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7140F" w14:textId="0020E33B" w:rsidR="00971BB3" w:rsidRDefault="005B725B" w:rsidP="00971BB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61EE85" wp14:editId="01A7096A">
                <wp:simplePos x="0" y="0"/>
                <wp:positionH relativeFrom="column">
                  <wp:posOffset>3696970</wp:posOffset>
                </wp:positionH>
                <wp:positionV relativeFrom="paragraph">
                  <wp:posOffset>135890</wp:posOffset>
                </wp:positionV>
                <wp:extent cx="2505075" cy="113411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13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34347" w14:textId="77777777" w:rsidR="00971BB3" w:rsidRPr="00B656F4" w:rsidRDefault="00971BB3" w:rsidP="00971B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656F4">
                              <w:rPr>
                                <w:b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14:paraId="5488D501" w14:textId="77777777" w:rsidR="00971BB3" w:rsidRPr="00B656F4" w:rsidRDefault="00971BB3" w:rsidP="00971B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656F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ЕЛЬСКОГО ПОСЕЛЕНИЯ </w:t>
                            </w:r>
                          </w:p>
                          <w:p w14:paraId="20607BE1" w14:textId="77777777" w:rsidR="00971BB3" w:rsidRPr="00B656F4" w:rsidRDefault="00971BB3" w:rsidP="00971B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656F4">
                              <w:rPr>
                                <w:b/>
                                <w:sz w:val="22"/>
                                <w:szCs w:val="22"/>
                                <w:lang w:val="be-BY"/>
                              </w:rPr>
                              <w:t>ОКТЯБРЬСКИЙ</w:t>
                            </w:r>
                            <w:r w:rsidRPr="00B656F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СЕЛЬСОВЕТ МУНИЦИПАЛЬНОГО РАЙОНА </w:t>
                            </w:r>
                          </w:p>
                          <w:p w14:paraId="307D2B86" w14:textId="77777777" w:rsidR="00971BB3" w:rsidRPr="00B656F4" w:rsidRDefault="00971BB3" w:rsidP="00971B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656F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ТЕРЛИТАМАКСКИЙ РАЙОН </w:t>
                            </w:r>
                          </w:p>
                          <w:p w14:paraId="4CFB83C7" w14:textId="77777777" w:rsidR="00971BB3" w:rsidRPr="00B656F4" w:rsidRDefault="00971BB3" w:rsidP="00971B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656F4">
                              <w:rPr>
                                <w:b/>
                                <w:sz w:val="22"/>
                                <w:szCs w:val="22"/>
                              </w:rPr>
                              <w:t>РЕСПУБЛИКИ БАШКОРТОСТАН</w:t>
                            </w:r>
                          </w:p>
                          <w:p w14:paraId="67FB49CC" w14:textId="77777777" w:rsidR="00971BB3" w:rsidRDefault="00971BB3" w:rsidP="00971BB3">
                            <w:pPr>
                              <w:ind w:right="-388"/>
                              <w:jc w:val="center"/>
                              <w:rPr>
                                <w:rFonts w:ascii="Arial New Bash" w:hAnsi="Arial New Bash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61EE85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91.1pt;margin-top:10.7pt;width:197.25pt;height:8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" stroked="f">
                <v:textbox>
                  <w:txbxContent>
                    <w:p w14:paraId="48934347" w14:textId="77777777" w:rsidR="00971BB3" w:rsidRPr="00B656F4" w:rsidRDefault="00971BB3" w:rsidP="00971B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656F4">
                        <w:rPr>
                          <w:b/>
                          <w:sz w:val="22"/>
                          <w:szCs w:val="22"/>
                        </w:rPr>
                        <w:t>АДМИНИСТРАЦИЯ</w:t>
                      </w:r>
                    </w:p>
                    <w:p w14:paraId="5488D501" w14:textId="77777777" w:rsidR="00971BB3" w:rsidRPr="00B656F4" w:rsidRDefault="00971BB3" w:rsidP="00971B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656F4">
                        <w:rPr>
                          <w:b/>
                          <w:sz w:val="22"/>
                          <w:szCs w:val="22"/>
                        </w:rPr>
                        <w:t xml:space="preserve">СЕЛЬСКОГО ПОСЕЛЕНИЯ </w:t>
                      </w:r>
                    </w:p>
                    <w:p w14:paraId="20607BE1" w14:textId="77777777" w:rsidR="00971BB3" w:rsidRPr="00B656F4" w:rsidRDefault="00971BB3" w:rsidP="00971B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656F4">
                        <w:rPr>
                          <w:b/>
                          <w:sz w:val="22"/>
                          <w:szCs w:val="22"/>
                          <w:lang w:val="be-BY"/>
                        </w:rPr>
                        <w:t>ОКТЯБРЬСКИЙ</w:t>
                      </w:r>
                      <w:r w:rsidRPr="00B656F4">
                        <w:rPr>
                          <w:b/>
                          <w:sz w:val="22"/>
                          <w:szCs w:val="22"/>
                        </w:rPr>
                        <w:t xml:space="preserve"> СЕЛЬСОВЕТ МУНИЦИПАЛЬНОГО РАЙОНА </w:t>
                      </w:r>
                    </w:p>
                    <w:p w14:paraId="307D2B86" w14:textId="77777777" w:rsidR="00971BB3" w:rsidRPr="00B656F4" w:rsidRDefault="00971BB3" w:rsidP="00971B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656F4">
                        <w:rPr>
                          <w:b/>
                          <w:sz w:val="22"/>
                          <w:szCs w:val="22"/>
                        </w:rPr>
                        <w:t xml:space="preserve">СТЕРЛИТАМАКСКИЙ РАЙОН </w:t>
                      </w:r>
                    </w:p>
                    <w:p w14:paraId="4CFB83C7" w14:textId="77777777" w:rsidR="00971BB3" w:rsidRPr="00B656F4" w:rsidRDefault="00971BB3" w:rsidP="00971B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656F4">
                        <w:rPr>
                          <w:b/>
                          <w:sz w:val="22"/>
                          <w:szCs w:val="22"/>
                        </w:rPr>
                        <w:t>РЕСПУБЛИКИ БАШКОРТОСТАН</w:t>
                      </w:r>
                    </w:p>
                    <w:p w14:paraId="67FB49CC" w14:textId="77777777" w:rsidR="00971BB3" w:rsidRDefault="00971BB3" w:rsidP="00971BB3">
                      <w:pPr>
                        <w:ind w:right="-388"/>
                        <w:jc w:val="center"/>
                        <w:rPr>
                          <w:rFonts w:ascii="Arial New Bash" w:hAnsi="Arial New Bash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86438" wp14:editId="1BF38669">
                <wp:simplePos x="0" y="0"/>
                <wp:positionH relativeFrom="column">
                  <wp:posOffset>-41275</wp:posOffset>
                </wp:positionH>
                <wp:positionV relativeFrom="paragraph">
                  <wp:posOffset>172085</wp:posOffset>
                </wp:positionV>
                <wp:extent cx="2476500" cy="106807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06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52CD7" w14:textId="77777777" w:rsidR="00971BB3" w:rsidRPr="00B656F4" w:rsidRDefault="00971BB3" w:rsidP="00971B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656F4">
                              <w:rPr>
                                <w:b/>
                                <w:sz w:val="22"/>
                                <w:szCs w:val="22"/>
                              </w:rPr>
                              <w:t>БАШҠОРТОСТАН РЕСПУБЛИКА</w:t>
                            </w:r>
                            <w:r w:rsidRPr="00B656F4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Pr="00B656F4">
                              <w:rPr>
                                <w:b/>
                                <w:sz w:val="22"/>
                                <w:szCs w:val="22"/>
                              </w:rPr>
                              <w:t>Ы</w:t>
                            </w:r>
                          </w:p>
                          <w:p w14:paraId="3D15FD50" w14:textId="77777777" w:rsidR="00971BB3" w:rsidRPr="00B656F4" w:rsidRDefault="00971BB3" w:rsidP="00971B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656F4">
                              <w:rPr>
                                <w:b/>
                                <w:sz w:val="22"/>
                                <w:szCs w:val="22"/>
                              </w:rPr>
                              <w:t>СТӘРЛЕТАМАҠ РАЙОНЫ</w:t>
                            </w:r>
                          </w:p>
                          <w:p w14:paraId="0FA3AB4D" w14:textId="77777777" w:rsidR="00971BB3" w:rsidRPr="00B656F4" w:rsidRDefault="00971BB3" w:rsidP="00971B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656F4">
                              <w:rPr>
                                <w:b/>
                                <w:sz w:val="22"/>
                                <w:szCs w:val="22"/>
                              </w:rPr>
                              <w:t>МУНИЦИПАЛЬ РАЙОНЫНЫҢ</w:t>
                            </w:r>
                          </w:p>
                          <w:p w14:paraId="14EF5628" w14:textId="77777777" w:rsidR="00971BB3" w:rsidRPr="00B656F4" w:rsidRDefault="00971BB3" w:rsidP="00971B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656F4">
                              <w:rPr>
                                <w:b/>
                                <w:sz w:val="22"/>
                                <w:szCs w:val="22"/>
                                <w:lang w:val="be-BY"/>
                              </w:rPr>
                              <w:t xml:space="preserve">ОКТЯБРЬСКИЙ </w:t>
                            </w:r>
                            <w:r w:rsidRPr="00B656F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АУЫЛ СОВЕТЫ </w:t>
                            </w:r>
                          </w:p>
                          <w:p w14:paraId="3CC90450" w14:textId="77777777" w:rsidR="00971BB3" w:rsidRPr="00B656F4" w:rsidRDefault="00971BB3" w:rsidP="00971BB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656F4">
                              <w:rPr>
                                <w:b/>
                                <w:sz w:val="22"/>
                                <w:szCs w:val="22"/>
                              </w:rPr>
                              <w:t>АУЫЛ БИЛӘМӘ</w:t>
                            </w:r>
                            <w:r w:rsidRPr="00B656F4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Pr="00B656F4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B656F4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656F4">
                              <w:rPr>
                                <w:b/>
                                <w:sz w:val="22"/>
                                <w:szCs w:val="22"/>
                              </w:rPr>
                              <w:t>ХАКИМИӘТЕ</w:t>
                            </w:r>
                          </w:p>
                          <w:p w14:paraId="06B74B5B" w14:textId="77777777" w:rsidR="00971BB3" w:rsidRDefault="00971BB3" w:rsidP="00971BB3">
                            <w:pPr>
                              <w:ind w:right="-388"/>
                              <w:jc w:val="center"/>
                              <w:rPr>
                                <w:rFonts w:ascii="Arial New Bash" w:hAnsi="Arial New Bash"/>
                                <w:sz w:val="16"/>
                                <w:szCs w:val="16"/>
                              </w:rPr>
                            </w:pPr>
                          </w:p>
                          <w:p w14:paraId="40D290D0" w14:textId="77777777" w:rsidR="00971BB3" w:rsidRDefault="00971BB3" w:rsidP="00971BB3">
                            <w:pPr>
                              <w:jc w:val="center"/>
                              <w:rPr>
                                <w:rFonts w:ascii="Arial New Bash" w:hAnsi="Arial New Bash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86438" id="Надпись 2" o:spid="_x0000_s1027" type="#_x0000_t202" style="position:absolute;margin-left:-3.25pt;margin-top:13.55pt;width:195pt;height:8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" stroked="f">
                <v:textbox>
                  <w:txbxContent>
                    <w:p w14:paraId="11852CD7" w14:textId="77777777" w:rsidR="00971BB3" w:rsidRPr="00B656F4" w:rsidRDefault="00971BB3" w:rsidP="00971B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656F4">
                        <w:rPr>
                          <w:b/>
                          <w:sz w:val="22"/>
                          <w:szCs w:val="22"/>
                        </w:rPr>
                        <w:t>БАШҠОРТОСТАН РЕСПУБЛИКА</w:t>
                      </w:r>
                      <w:r w:rsidRPr="00B656F4">
                        <w:rPr>
                          <w:b/>
                          <w:sz w:val="22"/>
                          <w:szCs w:val="22"/>
                          <w:lang w:val="en-US"/>
                        </w:rPr>
                        <w:t>h</w:t>
                      </w:r>
                      <w:r w:rsidRPr="00B656F4">
                        <w:rPr>
                          <w:b/>
                          <w:sz w:val="22"/>
                          <w:szCs w:val="22"/>
                        </w:rPr>
                        <w:t>Ы</w:t>
                      </w:r>
                    </w:p>
                    <w:p w14:paraId="3D15FD50" w14:textId="77777777" w:rsidR="00971BB3" w:rsidRPr="00B656F4" w:rsidRDefault="00971BB3" w:rsidP="00971B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656F4">
                        <w:rPr>
                          <w:b/>
                          <w:sz w:val="22"/>
                          <w:szCs w:val="22"/>
                        </w:rPr>
                        <w:t>СТӘРЛЕТАМАҠ РАЙОНЫ</w:t>
                      </w:r>
                    </w:p>
                    <w:p w14:paraId="0FA3AB4D" w14:textId="77777777" w:rsidR="00971BB3" w:rsidRPr="00B656F4" w:rsidRDefault="00971BB3" w:rsidP="00971B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656F4">
                        <w:rPr>
                          <w:b/>
                          <w:sz w:val="22"/>
                          <w:szCs w:val="22"/>
                        </w:rPr>
                        <w:t>МУНИЦИПАЛЬ РАЙОНЫНЫҢ</w:t>
                      </w:r>
                    </w:p>
                    <w:p w14:paraId="14EF5628" w14:textId="77777777" w:rsidR="00971BB3" w:rsidRPr="00B656F4" w:rsidRDefault="00971BB3" w:rsidP="00971B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656F4">
                        <w:rPr>
                          <w:b/>
                          <w:sz w:val="22"/>
                          <w:szCs w:val="22"/>
                          <w:lang w:val="be-BY"/>
                        </w:rPr>
                        <w:t xml:space="preserve">ОКТЯБРЬСКИЙ </w:t>
                      </w:r>
                      <w:r w:rsidRPr="00B656F4">
                        <w:rPr>
                          <w:b/>
                          <w:sz w:val="22"/>
                          <w:szCs w:val="22"/>
                        </w:rPr>
                        <w:t xml:space="preserve">АУЫЛ СОВЕТЫ </w:t>
                      </w:r>
                    </w:p>
                    <w:p w14:paraId="3CC90450" w14:textId="77777777" w:rsidR="00971BB3" w:rsidRPr="00B656F4" w:rsidRDefault="00971BB3" w:rsidP="00971BB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656F4">
                        <w:rPr>
                          <w:b/>
                          <w:sz w:val="22"/>
                          <w:szCs w:val="22"/>
                        </w:rPr>
                        <w:t>АУЫЛ БИЛӘМӘ</w:t>
                      </w:r>
                      <w:r w:rsidRPr="00B656F4">
                        <w:rPr>
                          <w:b/>
                          <w:sz w:val="22"/>
                          <w:szCs w:val="22"/>
                          <w:lang w:val="en-US"/>
                        </w:rPr>
                        <w:t>h</w:t>
                      </w:r>
                      <w:r w:rsidRPr="00B656F4">
                        <w:rPr>
                          <w:b/>
                          <w:sz w:val="22"/>
                          <w:szCs w:val="22"/>
                        </w:rPr>
                        <w:t>Е</w:t>
                      </w:r>
                      <w:r w:rsidRPr="00B656F4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B656F4">
                        <w:rPr>
                          <w:b/>
                          <w:sz w:val="22"/>
                          <w:szCs w:val="22"/>
                        </w:rPr>
                        <w:t>ХАКИМИӘТЕ</w:t>
                      </w:r>
                    </w:p>
                    <w:p w14:paraId="06B74B5B" w14:textId="77777777" w:rsidR="00971BB3" w:rsidRDefault="00971BB3" w:rsidP="00971BB3">
                      <w:pPr>
                        <w:ind w:right="-388"/>
                        <w:jc w:val="center"/>
                        <w:rPr>
                          <w:rFonts w:ascii="Arial New Bash" w:hAnsi="Arial New Bash"/>
                          <w:sz w:val="16"/>
                          <w:szCs w:val="16"/>
                        </w:rPr>
                      </w:pPr>
                    </w:p>
                    <w:p w14:paraId="40D290D0" w14:textId="77777777" w:rsidR="00971BB3" w:rsidRDefault="00971BB3" w:rsidP="00971BB3">
                      <w:pPr>
                        <w:jc w:val="center"/>
                        <w:rPr>
                          <w:rFonts w:ascii="Arial New Bash" w:hAnsi="Arial New Bash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1BB3">
        <w:rPr>
          <w:noProof/>
          <w:sz w:val="24"/>
        </w:rPr>
        <w:drawing>
          <wp:anchor distT="0" distB="0" distL="114300" distR="114300" simplePos="0" relativeHeight="251661312" behindDoc="0" locked="0" layoutInCell="1" allowOverlap="1" wp14:anchorId="61F99494" wp14:editId="3EC5E29C">
            <wp:simplePos x="0" y="0"/>
            <wp:positionH relativeFrom="column">
              <wp:posOffset>2780763</wp:posOffset>
            </wp:positionH>
            <wp:positionV relativeFrom="paragraph">
              <wp:posOffset>77349</wp:posOffset>
            </wp:positionV>
            <wp:extent cx="809625" cy="10763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97D95" w14:textId="77777777" w:rsidR="00971BB3" w:rsidRDefault="00971BB3" w:rsidP="00971BB3">
      <w:pPr>
        <w:tabs>
          <w:tab w:val="left" w:pos="4875"/>
        </w:tabs>
        <w:rPr>
          <w:sz w:val="24"/>
        </w:rPr>
      </w:pPr>
      <w:r>
        <w:rPr>
          <w:sz w:val="24"/>
        </w:rPr>
        <w:tab/>
      </w:r>
    </w:p>
    <w:p w14:paraId="707399F6" w14:textId="77777777" w:rsidR="00971BB3" w:rsidRDefault="00971BB3" w:rsidP="00971BB3">
      <w:pPr>
        <w:rPr>
          <w:sz w:val="24"/>
        </w:rPr>
      </w:pPr>
    </w:p>
    <w:p w14:paraId="1DE67498" w14:textId="77777777" w:rsidR="00971BB3" w:rsidRDefault="00971BB3" w:rsidP="00971BB3">
      <w:pPr>
        <w:rPr>
          <w:sz w:val="24"/>
        </w:rPr>
      </w:pPr>
    </w:p>
    <w:tbl>
      <w:tblPr>
        <w:tblpPr w:leftFromText="180" w:rightFromText="180" w:vertAnchor="text" w:horzAnchor="margin" w:tblpXSpec="right" w:tblpY="74"/>
        <w:tblW w:w="0" w:type="auto"/>
        <w:tblBorders>
          <w:bottom w:val="thickThinSmallGap" w:sz="24" w:space="0" w:color="auto"/>
        </w:tblBorders>
        <w:tblLook w:val="0000" w:firstRow="0" w:lastRow="0" w:firstColumn="0" w:lastColumn="0" w:noHBand="0" w:noVBand="0"/>
      </w:tblPr>
      <w:tblGrid>
        <w:gridCol w:w="9496"/>
      </w:tblGrid>
      <w:tr w:rsidR="00971BB3" w14:paraId="68BB364B" w14:textId="77777777" w:rsidTr="00971BB3">
        <w:trPr>
          <w:trHeight w:val="993"/>
        </w:trPr>
        <w:tc>
          <w:tcPr>
            <w:tcW w:w="10095" w:type="dxa"/>
          </w:tcPr>
          <w:p w14:paraId="2D13B95F" w14:textId="77777777" w:rsidR="00971BB3" w:rsidRPr="00DE03B5" w:rsidRDefault="00971BB3" w:rsidP="000F0A54">
            <w:pPr>
              <w:rPr>
                <w:sz w:val="16"/>
                <w:szCs w:val="16"/>
              </w:rPr>
            </w:pPr>
          </w:p>
        </w:tc>
      </w:tr>
    </w:tbl>
    <w:p w14:paraId="711ED1B4" w14:textId="77777777" w:rsidR="00971BB3" w:rsidRPr="00FB6ABE" w:rsidRDefault="00971BB3" w:rsidP="00971BB3">
      <w:pPr>
        <w:rPr>
          <w:b/>
          <w:sz w:val="26"/>
          <w:szCs w:val="26"/>
        </w:rPr>
      </w:pPr>
      <w:r w:rsidRPr="00FB6ABE">
        <w:rPr>
          <w:b/>
          <w:sz w:val="26"/>
          <w:szCs w:val="26"/>
        </w:rPr>
        <w:t xml:space="preserve">ҠAPAP              </w:t>
      </w:r>
      <w:r w:rsidRPr="00FB6ABE">
        <w:rPr>
          <w:b/>
          <w:sz w:val="26"/>
          <w:szCs w:val="26"/>
          <w:lang w:val="be-BY"/>
        </w:rPr>
        <w:t xml:space="preserve">                     </w:t>
      </w:r>
      <w:r w:rsidRPr="00FB6ABE">
        <w:rPr>
          <w:b/>
          <w:sz w:val="26"/>
          <w:szCs w:val="26"/>
        </w:rPr>
        <w:t xml:space="preserve">            </w:t>
      </w:r>
      <w:r w:rsidRPr="00FB6ABE">
        <w:rPr>
          <w:b/>
          <w:sz w:val="26"/>
          <w:szCs w:val="26"/>
          <w:lang w:val="be-BY"/>
        </w:rPr>
        <w:t xml:space="preserve">      </w:t>
      </w:r>
      <w:r w:rsidRPr="00FB6ABE">
        <w:rPr>
          <w:b/>
          <w:sz w:val="26"/>
          <w:szCs w:val="26"/>
        </w:rPr>
        <w:t xml:space="preserve">                                    ПОСТАНОВЛЕНИЕ</w:t>
      </w:r>
    </w:p>
    <w:p w14:paraId="465FED43" w14:textId="77777777" w:rsidR="00F05ACC" w:rsidRPr="00DB4696" w:rsidRDefault="00F05ACC" w:rsidP="002B3BA9">
      <w:pPr>
        <w:jc w:val="center"/>
        <w:rPr>
          <w:sz w:val="26"/>
          <w:szCs w:val="28"/>
        </w:rPr>
      </w:pPr>
    </w:p>
    <w:p w14:paraId="691DFB61" w14:textId="44B1E658" w:rsidR="002B3BA9" w:rsidRPr="00F05ACC" w:rsidRDefault="00BA0A96" w:rsidP="002B3BA9">
      <w:pPr>
        <w:rPr>
          <w:szCs w:val="28"/>
        </w:rPr>
      </w:pPr>
      <w:r>
        <w:rPr>
          <w:szCs w:val="28"/>
        </w:rPr>
        <w:t>11 март</w:t>
      </w:r>
      <w:r w:rsidR="00971BB3">
        <w:rPr>
          <w:szCs w:val="28"/>
        </w:rPr>
        <w:t xml:space="preserve"> 20</w:t>
      </w:r>
      <w:r w:rsidR="00B656F4">
        <w:rPr>
          <w:szCs w:val="28"/>
        </w:rPr>
        <w:t>2</w:t>
      </w:r>
      <w:r>
        <w:rPr>
          <w:szCs w:val="28"/>
        </w:rPr>
        <w:t>2</w:t>
      </w:r>
      <w:r w:rsidR="003C16EF">
        <w:rPr>
          <w:szCs w:val="28"/>
        </w:rPr>
        <w:t xml:space="preserve">г.                          </w:t>
      </w:r>
      <w:r w:rsidR="00971BB3">
        <w:rPr>
          <w:szCs w:val="28"/>
        </w:rPr>
        <w:t xml:space="preserve">           </w:t>
      </w:r>
      <w:r w:rsidR="002B3BA9" w:rsidRPr="00F05ACC">
        <w:rPr>
          <w:szCs w:val="28"/>
        </w:rPr>
        <w:t>№</w:t>
      </w:r>
      <w:r w:rsidR="00B57450">
        <w:rPr>
          <w:szCs w:val="28"/>
        </w:rPr>
        <w:t>10</w:t>
      </w:r>
      <w:r w:rsidR="002B3BA9" w:rsidRPr="00F05ACC">
        <w:rPr>
          <w:szCs w:val="28"/>
        </w:rPr>
        <w:t xml:space="preserve">       </w:t>
      </w:r>
      <w:r w:rsidR="00971BB3">
        <w:rPr>
          <w:szCs w:val="28"/>
        </w:rPr>
        <w:t xml:space="preserve">       </w:t>
      </w:r>
      <w:r w:rsidR="002B3BA9" w:rsidRPr="00F05ACC">
        <w:rPr>
          <w:szCs w:val="28"/>
        </w:rPr>
        <w:t xml:space="preserve">        </w:t>
      </w:r>
      <w:r w:rsidR="00971BB3">
        <w:rPr>
          <w:szCs w:val="28"/>
        </w:rPr>
        <w:t xml:space="preserve">      </w:t>
      </w:r>
      <w:r>
        <w:rPr>
          <w:szCs w:val="28"/>
        </w:rPr>
        <w:t>11 марта</w:t>
      </w:r>
      <w:r w:rsidR="00DB4696" w:rsidRPr="00F05ACC">
        <w:rPr>
          <w:szCs w:val="28"/>
        </w:rPr>
        <w:t xml:space="preserve"> 20</w:t>
      </w:r>
      <w:r w:rsidR="00B656F4">
        <w:rPr>
          <w:szCs w:val="28"/>
        </w:rPr>
        <w:t>2</w:t>
      </w:r>
      <w:r>
        <w:rPr>
          <w:szCs w:val="28"/>
        </w:rPr>
        <w:t>2</w:t>
      </w:r>
      <w:r w:rsidR="00971BB3">
        <w:rPr>
          <w:szCs w:val="28"/>
        </w:rPr>
        <w:t xml:space="preserve"> г. </w:t>
      </w:r>
    </w:p>
    <w:p w14:paraId="3E41A27D" w14:textId="77777777" w:rsidR="00F05ACC" w:rsidRPr="00F05ACC" w:rsidRDefault="00F05ACC" w:rsidP="002B3BA9">
      <w:pPr>
        <w:rPr>
          <w:szCs w:val="28"/>
        </w:rPr>
      </w:pPr>
    </w:p>
    <w:p w14:paraId="77035E9D" w14:textId="77777777" w:rsidR="00F05ACC" w:rsidRPr="00F05ACC" w:rsidRDefault="00F05ACC" w:rsidP="002B3BA9">
      <w:pPr>
        <w:rPr>
          <w:szCs w:val="28"/>
        </w:rPr>
      </w:pPr>
    </w:p>
    <w:p w14:paraId="7364AFF4" w14:textId="30C723EC" w:rsidR="00A30B14" w:rsidRPr="00EB34DA" w:rsidRDefault="00F67C43" w:rsidP="00A30B14">
      <w:pPr>
        <w:tabs>
          <w:tab w:val="left" w:pos="3765"/>
        </w:tabs>
        <w:jc w:val="both"/>
        <w:rPr>
          <w:szCs w:val="28"/>
        </w:rPr>
      </w:pPr>
      <w:r w:rsidRPr="00EB34DA">
        <w:rPr>
          <w:bCs/>
          <w:szCs w:val="28"/>
        </w:rPr>
        <w:t>О назначении публичных слушаний по внесению изменений в Правила землепользования и застройки</w:t>
      </w:r>
      <w:r>
        <w:rPr>
          <w:bCs/>
          <w:szCs w:val="28"/>
        </w:rPr>
        <w:t>,</w:t>
      </w:r>
      <w:r w:rsidR="00A30B14" w:rsidRPr="00A30B14">
        <w:rPr>
          <w:bCs/>
          <w:szCs w:val="28"/>
        </w:rPr>
        <w:t xml:space="preserve"> </w:t>
      </w:r>
      <w:r w:rsidR="00A30B14" w:rsidRPr="00EB34DA">
        <w:rPr>
          <w:bCs/>
          <w:szCs w:val="28"/>
        </w:rPr>
        <w:t xml:space="preserve">в </w:t>
      </w:r>
      <w:r w:rsidR="002B3992">
        <w:rPr>
          <w:bCs/>
          <w:szCs w:val="28"/>
        </w:rPr>
        <w:t>раздел lll</w:t>
      </w:r>
      <w:r w:rsidR="00A30B14">
        <w:rPr>
          <w:bCs/>
          <w:szCs w:val="28"/>
        </w:rPr>
        <w:t xml:space="preserve"> «Градостроительные и сельскохозяйственные регламенты в части видов разрешенного использования земельных участков и объектов капитального строительства» главы 18 статьи 66 «Виды разрешенного использования земельных участков и объектов капитального строительства» в Таблицу основных и условно – разрешенных видов использования земельных участков и объектов капитального строительства для зоны «Ж–1»добавить основной вид – Амбулаторно-поликлиническое обслуживание(3.4.1)  </w:t>
      </w:r>
    </w:p>
    <w:p w14:paraId="7090410E" w14:textId="62CC145B" w:rsidR="00F67C43" w:rsidRPr="00EB34DA" w:rsidRDefault="00F67C43" w:rsidP="00F67C43">
      <w:pPr>
        <w:tabs>
          <w:tab w:val="left" w:pos="3765"/>
        </w:tabs>
        <w:jc w:val="center"/>
        <w:rPr>
          <w:szCs w:val="28"/>
        </w:rPr>
      </w:pPr>
      <w:r>
        <w:rPr>
          <w:bCs/>
          <w:szCs w:val="28"/>
        </w:rPr>
        <w:t xml:space="preserve"> </w:t>
      </w:r>
    </w:p>
    <w:p w14:paraId="691C9F6F" w14:textId="77777777" w:rsidR="00F67C43" w:rsidRPr="00EB34DA" w:rsidRDefault="00F67C43" w:rsidP="00F67C43">
      <w:pPr>
        <w:tabs>
          <w:tab w:val="left" w:pos="3765"/>
        </w:tabs>
        <w:jc w:val="center"/>
        <w:rPr>
          <w:b/>
          <w:szCs w:val="28"/>
        </w:rPr>
      </w:pPr>
    </w:p>
    <w:p w14:paraId="5EC98D7F" w14:textId="3CF95C7A" w:rsidR="00F67C43" w:rsidRPr="00EB34DA" w:rsidRDefault="00F67C43" w:rsidP="00F67C43">
      <w:pPr>
        <w:tabs>
          <w:tab w:val="left" w:pos="720"/>
        </w:tabs>
        <w:ind w:firstLine="851"/>
        <w:jc w:val="both"/>
        <w:rPr>
          <w:szCs w:val="28"/>
        </w:rPr>
      </w:pPr>
      <w:r w:rsidRPr="00EB34DA">
        <w:rPr>
          <w:szCs w:val="28"/>
        </w:rPr>
        <w:t xml:space="preserve"> В соответствии со ст. 28 Федерального закона от 06.10.2003 № 131-ФЗ (в ред. от 23.06.2016 № 197-ФЗ) «Об общих принципах организации местного самоуправления в Российской Федерации», ст. </w:t>
      </w:r>
      <w:r w:rsidR="00A30B14">
        <w:rPr>
          <w:szCs w:val="28"/>
        </w:rPr>
        <w:t>31,32,33</w:t>
      </w:r>
      <w:r w:rsidR="00BE7D41">
        <w:rPr>
          <w:szCs w:val="28"/>
        </w:rPr>
        <w:t xml:space="preserve"> </w:t>
      </w:r>
      <w:r w:rsidRPr="00EB34DA">
        <w:rPr>
          <w:szCs w:val="28"/>
        </w:rPr>
        <w:t xml:space="preserve">Градостроительного кодекса Российской Федерации, руководствуясь Правилами землепользования и застройки территории сельского поселения </w:t>
      </w:r>
      <w:r>
        <w:rPr>
          <w:szCs w:val="28"/>
        </w:rPr>
        <w:t>Октябрьский</w:t>
      </w:r>
      <w:r w:rsidRPr="00EB34DA">
        <w:rPr>
          <w:szCs w:val="28"/>
        </w:rPr>
        <w:t xml:space="preserve"> сельсовет, утвержденных решением Совета сельского поселения </w:t>
      </w:r>
      <w:r>
        <w:rPr>
          <w:szCs w:val="28"/>
        </w:rPr>
        <w:t>Октябрьский</w:t>
      </w:r>
      <w:r w:rsidRPr="00EB34DA">
        <w:rPr>
          <w:szCs w:val="28"/>
        </w:rPr>
        <w:t xml:space="preserve"> сельсовет  № </w:t>
      </w:r>
      <w:r>
        <w:rPr>
          <w:szCs w:val="28"/>
        </w:rPr>
        <w:t>34-165</w:t>
      </w:r>
      <w:r w:rsidRPr="00EB34DA">
        <w:rPr>
          <w:szCs w:val="28"/>
        </w:rPr>
        <w:t xml:space="preserve"> от </w:t>
      </w:r>
      <w:r>
        <w:rPr>
          <w:szCs w:val="28"/>
        </w:rPr>
        <w:t>10.09.2018г.</w:t>
      </w:r>
      <w:r w:rsidRPr="00EB34DA">
        <w:rPr>
          <w:szCs w:val="28"/>
        </w:rPr>
        <w:t xml:space="preserve">, Уставом сельского поселения </w:t>
      </w:r>
      <w:r>
        <w:rPr>
          <w:szCs w:val="28"/>
        </w:rPr>
        <w:t>Октябрьский</w:t>
      </w:r>
      <w:r w:rsidRPr="00EB34DA">
        <w:rPr>
          <w:szCs w:val="28"/>
        </w:rPr>
        <w:t xml:space="preserve"> сельсовет муниципального района Стерлитамакский район Республики Башкортостан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рассмотрев </w:t>
      </w:r>
      <w:r>
        <w:rPr>
          <w:szCs w:val="28"/>
        </w:rPr>
        <w:t xml:space="preserve">Заключение Комиссии по подготовке проекта внесения изменений </w:t>
      </w:r>
      <w:r w:rsidRPr="00EB34DA">
        <w:rPr>
          <w:bCs/>
          <w:szCs w:val="28"/>
        </w:rPr>
        <w:t>в Правила землепользования и застройки</w:t>
      </w:r>
      <w:r>
        <w:rPr>
          <w:bCs/>
          <w:szCs w:val="28"/>
        </w:rPr>
        <w:t xml:space="preserve"> </w:t>
      </w:r>
      <w:r w:rsidRPr="00EB34DA">
        <w:rPr>
          <w:bCs/>
          <w:szCs w:val="28"/>
        </w:rPr>
        <w:t>Стерлитамакский район Республики Башкортостан</w:t>
      </w:r>
    </w:p>
    <w:p w14:paraId="214BE611" w14:textId="75463A5E" w:rsidR="00F67C43" w:rsidRPr="00EB34DA" w:rsidRDefault="00F67C43" w:rsidP="00F67C43">
      <w:pPr>
        <w:tabs>
          <w:tab w:val="left" w:pos="720"/>
        </w:tabs>
        <w:ind w:firstLine="851"/>
        <w:jc w:val="center"/>
        <w:rPr>
          <w:szCs w:val="28"/>
        </w:rPr>
      </w:pPr>
      <w:r>
        <w:rPr>
          <w:b/>
          <w:szCs w:val="28"/>
        </w:rPr>
        <w:t>ПОСТАНОВЛЯЮ</w:t>
      </w:r>
      <w:r w:rsidRPr="00EB34DA">
        <w:rPr>
          <w:szCs w:val="28"/>
        </w:rPr>
        <w:t>:</w:t>
      </w:r>
    </w:p>
    <w:p w14:paraId="77C5E0FB" w14:textId="2CA06F71" w:rsidR="00F67C43" w:rsidRPr="00EB34DA" w:rsidRDefault="00F67C43" w:rsidP="00F67C43">
      <w:pPr>
        <w:tabs>
          <w:tab w:val="left" w:pos="3765"/>
        </w:tabs>
        <w:jc w:val="both"/>
        <w:rPr>
          <w:szCs w:val="28"/>
        </w:rPr>
      </w:pPr>
      <w:r w:rsidRPr="00EB34DA">
        <w:rPr>
          <w:szCs w:val="28"/>
        </w:rPr>
        <w:t xml:space="preserve">1. Назначить публичные слушания </w:t>
      </w:r>
      <w:r w:rsidRPr="00EB34DA">
        <w:rPr>
          <w:bCs/>
          <w:szCs w:val="28"/>
        </w:rPr>
        <w:t xml:space="preserve">по внесению изменений в Правила землепользования и застройки, в </w:t>
      </w:r>
      <w:r w:rsidR="009948B8">
        <w:rPr>
          <w:bCs/>
          <w:szCs w:val="28"/>
        </w:rPr>
        <w:t xml:space="preserve">раздел </w:t>
      </w:r>
      <w:r w:rsidR="002B3992">
        <w:rPr>
          <w:bCs/>
          <w:szCs w:val="28"/>
          <w:lang w:val="en-US"/>
        </w:rPr>
        <w:t>lll</w:t>
      </w:r>
      <w:r w:rsidR="009948B8">
        <w:rPr>
          <w:bCs/>
          <w:szCs w:val="28"/>
        </w:rPr>
        <w:t xml:space="preserve"> «Градостроительные и сельскохозяйственные регламенты в части видов разрешенного использования земельных участков и объектов капитального строительства» главы 18 статьи 66</w:t>
      </w:r>
      <w:r w:rsidR="00A30B14">
        <w:rPr>
          <w:bCs/>
          <w:szCs w:val="28"/>
        </w:rPr>
        <w:t xml:space="preserve"> «</w:t>
      </w:r>
      <w:r w:rsidR="009948B8">
        <w:rPr>
          <w:bCs/>
          <w:szCs w:val="28"/>
        </w:rPr>
        <w:t>Виды разрешенного использования земельных участков и объектов капитального строительства»</w:t>
      </w:r>
      <w:r w:rsidR="00A30B14">
        <w:rPr>
          <w:bCs/>
          <w:szCs w:val="28"/>
        </w:rPr>
        <w:t xml:space="preserve"> </w:t>
      </w:r>
      <w:r w:rsidR="009948B8">
        <w:rPr>
          <w:bCs/>
          <w:szCs w:val="28"/>
        </w:rPr>
        <w:t xml:space="preserve">в </w:t>
      </w:r>
      <w:r w:rsidR="00A30B14">
        <w:rPr>
          <w:bCs/>
          <w:szCs w:val="28"/>
        </w:rPr>
        <w:t>Т</w:t>
      </w:r>
      <w:r w:rsidR="009948B8">
        <w:rPr>
          <w:bCs/>
          <w:szCs w:val="28"/>
        </w:rPr>
        <w:t>аблицу</w:t>
      </w:r>
      <w:r w:rsidR="00A30B14">
        <w:rPr>
          <w:bCs/>
          <w:szCs w:val="28"/>
        </w:rPr>
        <w:t xml:space="preserve"> основных и условно – разрешенных видов использования земельных участков и объектов капитального </w:t>
      </w:r>
      <w:r w:rsidR="00A30B14">
        <w:rPr>
          <w:bCs/>
          <w:szCs w:val="28"/>
        </w:rPr>
        <w:lastRenderedPageBreak/>
        <w:t>строительства для зоны «Ж–1»добавить основной вид – Амбулаторно-поликлиническое обслуживание(3.4.1)</w:t>
      </w:r>
      <w:r w:rsidR="009948B8">
        <w:rPr>
          <w:bCs/>
          <w:szCs w:val="28"/>
        </w:rPr>
        <w:t xml:space="preserve">  </w:t>
      </w:r>
    </w:p>
    <w:p w14:paraId="7931977C" w14:textId="32A125B9" w:rsidR="005B4470" w:rsidRPr="00EB34DA" w:rsidRDefault="00F67C43" w:rsidP="005B4470">
      <w:pPr>
        <w:tabs>
          <w:tab w:val="left" w:pos="3765"/>
        </w:tabs>
        <w:ind w:firstLine="851"/>
        <w:jc w:val="both"/>
        <w:rPr>
          <w:szCs w:val="28"/>
        </w:rPr>
      </w:pPr>
      <w:r w:rsidRPr="00EB34DA">
        <w:rPr>
          <w:szCs w:val="28"/>
        </w:rPr>
        <w:t>2. Провести публичные слушания</w:t>
      </w:r>
      <w:r w:rsidRPr="00720CC1">
        <w:rPr>
          <w:szCs w:val="28"/>
        </w:rPr>
        <w:t xml:space="preserve">: </w:t>
      </w:r>
      <w:r w:rsidR="00BE7D41">
        <w:rPr>
          <w:szCs w:val="28"/>
        </w:rPr>
        <w:t>1</w:t>
      </w:r>
      <w:r w:rsidR="002B3992">
        <w:rPr>
          <w:szCs w:val="28"/>
        </w:rPr>
        <w:t>1</w:t>
      </w:r>
      <w:r w:rsidR="005B4470">
        <w:rPr>
          <w:szCs w:val="28"/>
        </w:rPr>
        <w:t xml:space="preserve"> </w:t>
      </w:r>
      <w:r w:rsidR="00BE7D41">
        <w:rPr>
          <w:szCs w:val="28"/>
        </w:rPr>
        <w:t>апреля</w:t>
      </w:r>
      <w:r w:rsidRPr="00720CC1">
        <w:rPr>
          <w:szCs w:val="28"/>
        </w:rPr>
        <w:t xml:space="preserve"> </w:t>
      </w:r>
      <w:r w:rsidRPr="00EB34DA">
        <w:rPr>
          <w:szCs w:val="28"/>
        </w:rPr>
        <w:t>20</w:t>
      </w:r>
      <w:r>
        <w:rPr>
          <w:szCs w:val="28"/>
        </w:rPr>
        <w:t>2</w:t>
      </w:r>
      <w:r w:rsidR="00BE7D41">
        <w:rPr>
          <w:szCs w:val="28"/>
        </w:rPr>
        <w:t>2</w:t>
      </w:r>
      <w:r w:rsidRPr="00EB34DA">
        <w:rPr>
          <w:szCs w:val="28"/>
        </w:rPr>
        <w:t xml:space="preserve"> года  в </w:t>
      </w:r>
      <w:r>
        <w:rPr>
          <w:szCs w:val="28"/>
        </w:rPr>
        <w:t>9</w:t>
      </w:r>
      <w:r w:rsidRPr="00EB34DA">
        <w:rPr>
          <w:szCs w:val="28"/>
        </w:rPr>
        <w:t xml:space="preserve"> ч. 00 минут (место проведения публичных слушаний: </w:t>
      </w:r>
      <w:r w:rsidR="005B4470" w:rsidRPr="00EB34DA">
        <w:rPr>
          <w:szCs w:val="28"/>
        </w:rPr>
        <w:t xml:space="preserve">административное здание сельсовета Республика Башкортостан Стерлитамакский район с. </w:t>
      </w:r>
      <w:r w:rsidR="005B4470">
        <w:rPr>
          <w:szCs w:val="28"/>
        </w:rPr>
        <w:t>Октябрьское</w:t>
      </w:r>
      <w:r w:rsidR="005B4470" w:rsidRPr="00EB34DA">
        <w:rPr>
          <w:szCs w:val="28"/>
        </w:rPr>
        <w:t xml:space="preserve"> ул. </w:t>
      </w:r>
      <w:r w:rsidR="005B4470">
        <w:rPr>
          <w:szCs w:val="28"/>
        </w:rPr>
        <w:t>Мира</w:t>
      </w:r>
      <w:r w:rsidR="005B4470" w:rsidRPr="00EB34DA">
        <w:rPr>
          <w:szCs w:val="28"/>
        </w:rPr>
        <w:t xml:space="preserve"> д.</w:t>
      </w:r>
      <w:r w:rsidR="005B4470">
        <w:rPr>
          <w:szCs w:val="28"/>
        </w:rPr>
        <w:t>9</w:t>
      </w:r>
      <w:r w:rsidR="005B4470" w:rsidRPr="00EB34DA">
        <w:rPr>
          <w:szCs w:val="28"/>
        </w:rPr>
        <w:t>)</w:t>
      </w:r>
    </w:p>
    <w:p w14:paraId="3E8707C9" w14:textId="7E8D66A8" w:rsidR="00F67C43" w:rsidRPr="00EB34DA" w:rsidRDefault="00F67C43" w:rsidP="00F67C43">
      <w:pPr>
        <w:tabs>
          <w:tab w:val="left" w:pos="3765"/>
        </w:tabs>
        <w:ind w:firstLine="851"/>
        <w:jc w:val="both"/>
        <w:rPr>
          <w:szCs w:val="28"/>
        </w:rPr>
      </w:pPr>
      <w:r w:rsidRPr="00EB34DA">
        <w:rPr>
          <w:szCs w:val="28"/>
        </w:rPr>
        <w:t>3. Организацию и проведение публичных слушаний по вышеуказанному проекту возложить на комиссию по проведению публичных слушаний по вопросам градостроительной деятельности в следующем составе:</w:t>
      </w:r>
    </w:p>
    <w:p w14:paraId="5D428C40" w14:textId="77777777" w:rsidR="00F67C43" w:rsidRPr="0076488E" w:rsidRDefault="00F67C43" w:rsidP="00F67C43">
      <w:pPr>
        <w:spacing w:line="288" w:lineRule="auto"/>
        <w:ind w:firstLine="300"/>
        <w:jc w:val="both"/>
        <w:rPr>
          <w:rFonts w:eastAsia="Calibri"/>
          <w:b/>
          <w:szCs w:val="28"/>
        </w:rPr>
      </w:pPr>
      <w:r w:rsidRPr="0076488E">
        <w:rPr>
          <w:rFonts w:eastAsia="Calibri"/>
          <w:b/>
          <w:szCs w:val="28"/>
        </w:rPr>
        <w:t>председатель комиссии:</w:t>
      </w:r>
    </w:p>
    <w:p w14:paraId="5D0B521C" w14:textId="3F2EA9DD" w:rsidR="00F67C43" w:rsidRPr="0076488E" w:rsidRDefault="00F67C43" w:rsidP="00F67C43">
      <w:pPr>
        <w:spacing w:line="288" w:lineRule="auto"/>
        <w:ind w:firstLine="300"/>
        <w:jc w:val="both"/>
        <w:rPr>
          <w:rFonts w:eastAsia="Calibri"/>
          <w:szCs w:val="28"/>
        </w:rPr>
      </w:pPr>
      <w:r w:rsidRPr="0076488E">
        <w:rPr>
          <w:rFonts w:eastAsia="Calibri"/>
          <w:szCs w:val="28"/>
        </w:rPr>
        <w:t xml:space="preserve">- </w:t>
      </w:r>
      <w:r w:rsidR="009929B5">
        <w:rPr>
          <w:rFonts w:eastAsia="Calibri"/>
          <w:szCs w:val="28"/>
        </w:rPr>
        <w:t>Гарипова Г</w:t>
      </w:r>
      <w:r w:rsidRPr="0076488E">
        <w:rPr>
          <w:rFonts w:eastAsia="Calibri"/>
          <w:szCs w:val="28"/>
        </w:rPr>
        <w:t xml:space="preserve">.М. - </w:t>
      </w:r>
      <w:r w:rsidR="009929B5">
        <w:rPr>
          <w:rFonts w:eastAsia="Calibri"/>
          <w:szCs w:val="28"/>
        </w:rPr>
        <w:t>член</w:t>
      </w:r>
      <w:r w:rsidRPr="0076488E">
        <w:rPr>
          <w:rFonts w:eastAsia="Calibri"/>
          <w:szCs w:val="28"/>
        </w:rPr>
        <w:t xml:space="preserve"> постоянной комиссии Совета по развитию предпринимательства, земельным вопросам, благоустройству и экологии;</w:t>
      </w:r>
    </w:p>
    <w:p w14:paraId="1659D45E" w14:textId="77777777" w:rsidR="00F67C43" w:rsidRPr="0076488E" w:rsidRDefault="00F67C43" w:rsidP="00F67C43">
      <w:pPr>
        <w:spacing w:line="288" w:lineRule="auto"/>
        <w:ind w:firstLine="300"/>
        <w:jc w:val="both"/>
        <w:rPr>
          <w:rFonts w:eastAsia="Calibri"/>
          <w:b/>
          <w:szCs w:val="28"/>
        </w:rPr>
      </w:pPr>
      <w:r w:rsidRPr="0076488E">
        <w:rPr>
          <w:rFonts w:eastAsia="Calibri"/>
          <w:b/>
          <w:szCs w:val="28"/>
        </w:rPr>
        <w:t>члены комиссии:</w:t>
      </w:r>
    </w:p>
    <w:p w14:paraId="036B4FF8" w14:textId="77777777" w:rsidR="005B4470" w:rsidRPr="0076488E" w:rsidRDefault="005B4470" w:rsidP="005B4470">
      <w:pPr>
        <w:spacing w:line="288" w:lineRule="auto"/>
        <w:ind w:firstLine="300"/>
        <w:jc w:val="both"/>
        <w:rPr>
          <w:rFonts w:eastAsia="Calibri"/>
          <w:szCs w:val="28"/>
        </w:rPr>
      </w:pPr>
      <w:r w:rsidRPr="0076488E">
        <w:rPr>
          <w:rFonts w:eastAsia="Calibri"/>
          <w:szCs w:val="28"/>
        </w:rPr>
        <w:t xml:space="preserve">- </w:t>
      </w:r>
      <w:r>
        <w:rPr>
          <w:rFonts w:eastAsia="Calibri"/>
          <w:szCs w:val="28"/>
        </w:rPr>
        <w:t>Юсупова В.М.</w:t>
      </w:r>
      <w:r w:rsidRPr="0076488E">
        <w:rPr>
          <w:rFonts w:eastAsia="Calibri"/>
          <w:szCs w:val="28"/>
        </w:rPr>
        <w:t xml:space="preserve"> - депутат Совета сельского поселения;</w:t>
      </w:r>
    </w:p>
    <w:p w14:paraId="46E7925E" w14:textId="77777777" w:rsidR="005B4470" w:rsidRPr="0076488E" w:rsidRDefault="005B4470" w:rsidP="005B4470">
      <w:pPr>
        <w:spacing w:line="288" w:lineRule="auto"/>
        <w:ind w:firstLine="300"/>
        <w:jc w:val="both"/>
        <w:rPr>
          <w:rFonts w:eastAsia="Calibri"/>
          <w:szCs w:val="28"/>
        </w:rPr>
      </w:pPr>
      <w:r w:rsidRPr="0076488E">
        <w:rPr>
          <w:rFonts w:eastAsia="Calibri"/>
          <w:szCs w:val="28"/>
        </w:rPr>
        <w:t xml:space="preserve">- </w:t>
      </w:r>
      <w:r>
        <w:rPr>
          <w:rFonts w:eastAsia="Calibri"/>
          <w:szCs w:val="28"/>
        </w:rPr>
        <w:t>Яминов Ф.Г.</w:t>
      </w:r>
      <w:r w:rsidRPr="0076488E">
        <w:rPr>
          <w:rFonts w:eastAsia="Calibri"/>
          <w:szCs w:val="28"/>
        </w:rPr>
        <w:t xml:space="preserve"> - депутат Совета сельского поселения;</w:t>
      </w:r>
    </w:p>
    <w:p w14:paraId="3CE6FF9C" w14:textId="77777777" w:rsidR="005B4470" w:rsidRPr="0076488E" w:rsidRDefault="005B4470" w:rsidP="005B4470">
      <w:pPr>
        <w:spacing w:line="288" w:lineRule="auto"/>
        <w:ind w:firstLine="300"/>
        <w:jc w:val="both"/>
        <w:rPr>
          <w:rFonts w:eastAsia="Calibri"/>
          <w:szCs w:val="28"/>
        </w:rPr>
      </w:pPr>
      <w:r w:rsidRPr="0076488E">
        <w:rPr>
          <w:rFonts w:eastAsia="Calibri"/>
          <w:szCs w:val="28"/>
        </w:rPr>
        <w:t xml:space="preserve">- </w:t>
      </w:r>
      <w:r>
        <w:rPr>
          <w:rFonts w:eastAsia="Calibri"/>
          <w:szCs w:val="28"/>
        </w:rPr>
        <w:t>Галиева А.И</w:t>
      </w:r>
      <w:r w:rsidRPr="0076488E">
        <w:rPr>
          <w:rFonts w:eastAsia="Calibri"/>
          <w:szCs w:val="28"/>
        </w:rPr>
        <w:t>.- гл. архитектор Администрации (по согласованию);</w:t>
      </w:r>
    </w:p>
    <w:p w14:paraId="04E8C6E3" w14:textId="77777777" w:rsidR="005B4470" w:rsidRPr="0076488E" w:rsidRDefault="005B4470" w:rsidP="005B4470">
      <w:pPr>
        <w:spacing w:line="288" w:lineRule="auto"/>
        <w:ind w:firstLine="300"/>
        <w:jc w:val="both"/>
        <w:rPr>
          <w:rFonts w:eastAsia="Calibri"/>
          <w:szCs w:val="28"/>
        </w:rPr>
      </w:pPr>
      <w:r w:rsidRPr="0076488E">
        <w:rPr>
          <w:rFonts w:eastAsia="Calibri"/>
          <w:szCs w:val="28"/>
        </w:rPr>
        <w:t>- Сергеева Р.А. – начальник МБУ «Архитектурно-планировочное бюро» (по согласованию).</w:t>
      </w:r>
    </w:p>
    <w:p w14:paraId="7122A351" w14:textId="77777777" w:rsidR="005B4470" w:rsidRPr="0076488E" w:rsidRDefault="005B4470" w:rsidP="005B4470">
      <w:pPr>
        <w:tabs>
          <w:tab w:val="left" w:pos="3765"/>
        </w:tabs>
        <w:ind w:firstLine="851"/>
        <w:jc w:val="both"/>
        <w:rPr>
          <w:szCs w:val="28"/>
        </w:rPr>
      </w:pPr>
      <w:r w:rsidRPr="0076488E">
        <w:rPr>
          <w:szCs w:val="28"/>
        </w:rPr>
        <w:t>секретарь комиссии:</w:t>
      </w:r>
    </w:p>
    <w:p w14:paraId="58E044BF" w14:textId="7F550DB6" w:rsidR="005B4470" w:rsidRPr="0076488E" w:rsidRDefault="00042903" w:rsidP="00042903">
      <w:pPr>
        <w:tabs>
          <w:tab w:val="left" w:pos="3765"/>
        </w:tabs>
        <w:jc w:val="both"/>
        <w:rPr>
          <w:szCs w:val="28"/>
        </w:rPr>
      </w:pPr>
      <w:r>
        <w:rPr>
          <w:szCs w:val="28"/>
        </w:rPr>
        <w:t xml:space="preserve">     </w:t>
      </w:r>
      <w:r w:rsidR="005B4470" w:rsidRPr="0076488E">
        <w:rPr>
          <w:szCs w:val="28"/>
        </w:rPr>
        <w:t xml:space="preserve">- </w:t>
      </w:r>
      <w:r w:rsidR="005B4470">
        <w:rPr>
          <w:szCs w:val="28"/>
        </w:rPr>
        <w:t>Фасхиева А.В.</w:t>
      </w:r>
      <w:r w:rsidR="005B4470" w:rsidRPr="0076488E">
        <w:rPr>
          <w:szCs w:val="28"/>
        </w:rPr>
        <w:t xml:space="preserve"> - управляющий делами сельсовета.</w:t>
      </w:r>
    </w:p>
    <w:p w14:paraId="54089EBE" w14:textId="32B4BA64" w:rsidR="005B4470" w:rsidRPr="0076488E" w:rsidRDefault="00F67C43" w:rsidP="005B4470">
      <w:pPr>
        <w:tabs>
          <w:tab w:val="left" w:pos="3765"/>
        </w:tabs>
        <w:ind w:firstLine="851"/>
        <w:jc w:val="both"/>
        <w:rPr>
          <w:szCs w:val="28"/>
        </w:rPr>
      </w:pPr>
      <w:r w:rsidRPr="0076488E">
        <w:rPr>
          <w:szCs w:val="28"/>
        </w:rPr>
        <w:t xml:space="preserve">4. Установить, что письменные предложения заинтересованных лиц направляются по следующим адресам: </w:t>
      </w:r>
      <w:r w:rsidR="005B4470" w:rsidRPr="0076488E">
        <w:rPr>
          <w:szCs w:val="28"/>
        </w:rPr>
        <w:t xml:space="preserve">Республика Башкортостан, Стерлитамакский район, село </w:t>
      </w:r>
      <w:r w:rsidR="005B4470">
        <w:rPr>
          <w:szCs w:val="28"/>
        </w:rPr>
        <w:t>Октябрьское</w:t>
      </w:r>
      <w:r w:rsidR="005B4470" w:rsidRPr="0076488E">
        <w:rPr>
          <w:szCs w:val="28"/>
        </w:rPr>
        <w:t xml:space="preserve">, ул. </w:t>
      </w:r>
      <w:r w:rsidR="005B4470">
        <w:rPr>
          <w:szCs w:val="28"/>
        </w:rPr>
        <w:t>Мира</w:t>
      </w:r>
      <w:r w:rsidR="005B4470" w:rsidRPr="0076488E">
        <w:rPr>
          <w:szCs w:val="28"/>
        </w:rPr>
        <w:t xml:space="preserve"> д.</w:t>
      </w:r>
      <w:r w:rsidR="005B4470">
        <w:rPr>
          <w:szCs w:val="28"/>
        </w:rPr>
        <w:t>9</w:t>
      </w:r>
      <w:r w:rsidR="005B4470" w:rsidRPr="0076488E">
        <w:rPr>
          <w:szCs w:val="28"/>
        </w:rPr>
        <w:t xml:space="preserve"> административное здание сельсовета и г. Стерлитамак, ул. Худайбердина, 16, каб. № 20 г. Стерлитамак в период со дня опубликования (обнародования) настоящего решения до </w:t>
      </w:r>
      <w:r w:rsidR="00B57450">
        <w:rPr>
          <w:szCs w:val="28"/>
        </w:rPr>
        <w:t>8</w:t>
      </w:r>
      <w:r w:rsidR="002B3992">
        <w:rPr>
          <w:szCs w:val="28"/>
        </w:rPr>
        <w:t xml:space="preserve"> апреля </w:t>
      </w:r>
      <w:r w:rsidR="005B4470" w:rsidRPr="0076488E">
        <w:rPr>
          <w:szCs w:val="28"/>
        </w:rPr>
        <w:t xml:space="preserve"> 202</w:t>
      </w:r>
      <w:r w:rsidR="002B3992">
        <w:rPr>
          <w:szCs w:val="28"/>
        </w:rPr>
        <w:t>2</w:t>
      </w:r>
      <w:r w:rsidR="005B4470" w:rsidRPr="0076488E">
        <w:rPr>
          <w:szCs w:val="28"/>
        </w:rPr>
        <w:t xml:space="preserve"> года.</w:t>
      </w:r>
    </w:p>
    <w:p w14:paraId="5EFAA747" w14:textId="69BEC7C5" w:rsidR="00F67C43" w:rsidRDefault="00F67C43" w:rsidP="005B4470">
      <w:pPr>
        <w:tabs>
          <w:tab w:val="left" w:pos="3765"/>
        </w:tabs>
        <w:ind w:firstLine="851"/>
        <w:jc w:val="both"/>
        <w:rPr>
          <w:szCs w:val="28"/>
          <w:lang w:eastAsia="en-US"/>
        </w:rPr>
      </w:pPr>
    </w:p>
    <w:p w14:paraId="50F02FF9" w14:textId="77777777" w:rsidR="00F67C43" w:rsidRDefault="00F67C43" w:rsidP="00F67C43">
      <w:pPr>
        <w:ind w:left="284" w:right="99"/>
        <w:jc w:val="both"/>
        <w:rPr>
          <w:szCs w:val="28"/>
          <w:lang w:eastAsia="en-US"/>
        </w:rPr>
      </w:pPr>
    </w:p>
    <w:p w14:paraId="1930D1CD" w14:textId="77777777" w:rsidR="00971BB3" w:rsidRDefault="00971BB3" w:rsidP="00971BB3">
      <w:pPr>
        <w:jc w:val="both"/>
        <w:rPr>
          <w:szCs w:val="28"/>
        </w:rPr>
      </w:pPr>
    </w:p>
    <w:p w14:paraId="00ED75BA" w14:textId="77777777" w:rsidR="00971BB3" w:rsidRDefault="00971BB3" w:rsidP="00971BB3">
      <w:pPr>
        <w:rPr>
          <w:szCs w:val="28"/>
        </w:rPr>
      </w:pPr>
    </w:p>
    <w:p w14:paraId="30CA024A" w14:textId="0A52CBE9" w:rsidR="00971BB3" w:rsidRDefault="00042903" w:rsidP="00971BB3">
      <w:pPr>
        <w:rPr>
          <w:szCs w:val="28"/>
        </w:rPr>
      </w:pPr>
      <w:r>
        <w:rPr>
          <w:szCs w:val="28"/>
        </w:rPr>
        <w:t>И.О Главы</w:t>
      </w:r>
      <w:r w:rsidR="00971BB3">
        <w:rPr>
          <w:szCs w:val="28"/>
        </w:rPr>
        <w:t xml:space="preserve"> сельского поселения</w:t>
      </w:r>
    </w:p>
    <w:p w14:paraId="50C6A0AF" w14:textId="77777777" w:rsidR="00971BB3" w:rsidRDefault="00971BB3" w:rsidP="00971BB3">
      <w:pPr>
        <w:rPr>
          <w:szCs w:val="28"/>
        </w:rPr>
      </w:pPr>
      <w:r>
        <w:rPr>
          <w:szCs w:val="28"/>
        </w:rPr>
        <w:t>Октябрьский сельсовет</w:t>
      </w:r>
    </w:p>
    <w:p w14:paraId="6F0F29B5" w14:textId="77777777" w:rsidR="00971BB3" w:rsidRDefault="00971BB3" w:rsidP="00971BB3">
      <w:pPr>
        <w:rPr>
          <w:szCs w:val="28"/>
        </w:rPr>
      </w:pPr>
      <w:r>
        <w:rPr>
          <w:szCs w:val="28"/>
        </w:rPr>
        <w:t xml:space="preserve">муниципального района </w:t>
      </w:r>
    </w:p>
    <w:p w14:paraId="33BFFBE4" w14:textId="77777777" w:rsidR="00971BB3" w:rsidRDefault="00971BB3" w:rsidP="00971BB3">
      <w:pPr>
        <w:rPr>
          <w:szCs w:val="28"/>
        </w:rPr>
      </w:pPr>
      <w:r>
        <w:rPr>
          <w:szCs w:val="28"/>
        </w:rPr>
        <w:t>Стерлитамакский район</w:t>
      </w:r>
    </w:p>
    <w:p w14:paraId="672F2C79" w14:textId="46D76B13" w:rsidR="00971BB3" w:rsidRDefault="00971BB3" w:rsidP="00971BB3">
      <w:pPr>
        <w:rPr>
          <w:szCs w:val="28"/>
        </w:rPr>
      </w:pPr>
      <w:r>
        <w:rPr>
          <w:szCs w:val="28"/>
        </w:rPr>
        <w:t xml:space="preserve">Республики Башкортостан                                                          </w:t>
      </w:r>
      <w:r w:rsidR="00042903">
        <w:rPr>
          <w:szCs w:val="28"/>
        </w:rPr>
        <w:t>А.В.Фасхиева</w:t>
      </w:r>
    </w:p>
    <w:p w14:paraId="4E925910" w14:textId="5F6F9ACB" w:rsidR="008E4788" w:rsidRDefault="008E4788" w:rsidP="00971BB3">
      <w:pPr>
        <w:rPr>
          <w:szCs w:val="28"/>
        </w:rPr>
      </w:pPr>
    </w:p>
    <w:p w14:paraId="379DBC96" w14:textId="77777777" w:rsidR="00971BB3" w:rsidRPr="008E4788" w:rsidRDefault="00971BB3" w:rsidP="00971BB3">
      <w:pPr>
        <w:rPr>
          <w:sz w:val="22"/>
          <w:szCs w:val="22"/>
        </w:rPr>
      </w:pPr>
    </w:p>
    <w:p w14:paraId="3958A4FA" w14:textId="77777777" w:rsidR="00971BB3" w:rsidRPr="008E4788" w:rsidRDefault="00971BB3" w:rsidP="00971BB3">
      <w:pPr>
        <w:rPr>
          <w:sz w:val="22"/>
          <w:szCs w:val="22"/>
        </w:rPr>
      </w:pPr>
    </w:p>
    <w:p w14:paraId="18BDE689" w14:textId="77777777" w:rsidR="00971BB3" w:rsidRPr="008E4788" w:rsidRDefault="00971BB3" w:rsidP="00971BB3">
      <w:pPr>
        <w:rPr>
          <w:sz w:val="22"/>
          <w:szCs w:val="22"/>
        </w:rPr>
      </w:pPr>
    </w:p>
    <w:p w14:paraId="4841D5D5" w14:textId="77777777" w:rsidR="00971BB3" w:rsidRPr="008E4788" w:rsidRDefault="00971BB3" w:rsidP="00971BB3">
      <w:pPr>
        <w:rPr>
          <w:sz w:val="22"/>
          <w:szCs w:val="22"/>
        </w:rPr>
      </w:pPr>
    </w:p>
    <w:p w14:paraId="20B531D6" w14:textId="77777777" w:rsidR="00971BB3" w:rsidRPr="008E4788" w:rsidRDefault="00971BB3" w:rsidP="00971BB3">
      <w:pPr>
        <w:rPr>
          <w:sz w:val="22"/>
          <w:szCs w:val="22"/>
        </w:rPr>
      </w:pPr>
    </w:p>
    <w:p w14:paraId="62458FF8" w14:textId="77777777" w:rsidR="00971BB3" w:rsidRPr="008E4788" w:rsidRDefault="00971BB3" w:rsidP="00971BB3">
      <w:pPr>
        <w:rPr>
          <w:sz w:val="22"/>
          <w:szCs w:val="22"/>
        </w:rPr>
      </w:pPr>
    </w:p>
    <w:p w14:paraId="21B103E6" w14:textId="77777777" w:rsidR="00971BB3" w:rsidRPr="008E4788" w:rsidRDefault="00971BB3" w:rsidP="00971BB3">
      <w:pPr>
        <w:rPr>
          <w:sz w:val="22"/>
          <w:szCs w:val="22"/>
        </w:rPr>
      </w:pPr>
    </w:p>
    <w:p w14:paraId="1EEF4A20" w14:textId="77777777" w:rsidR="00971BB3" w:rsidRPr="008E4788" w:rsidRDefault="00971BB3" w:rsidP="00971BB3">
      <w:pPr>
        <w:rPr>
          <w:sz w:val="22"/>
          <w:szCs w:val="22"/>
        </w:rPr>
      </w:pPr>
    </w:p>
    <w:p w14:paraId="5CFB709C" w14:textId="77777777" w:rsidR="00971BB3" w:rsidRPr="008E4788" w:rsidRDefault="00971BB3" w:rsidP="00971BB3">
      <w:pPr>
        <w:rPr>
          <w:sz w:val="22"/>
          <w:szCs w:val="22"/>
        </w:rPr>
      </w:pPr>
    </w:p>
    <w:p w14:paraId="351BF959" w14:textId="77777777" w:rsidR="00971BB3" w:rsidRPr="008E4788" w:rsidRDefault="00971BB3" w:rsidP="00971BB3">
      <w:pPr>
        <w:rPr>
          <w:sz w:val="22"/>
          <w:szCs w:val="22"/>
        </w:rPr>
      </w:pPr>
    </w:p>
    <w:p w14:paraId="0D399BA9" w14:textId="77777777" w:rsidR="00971BB3" w:rsidRPr="008E4788" w:rsidRDefault="00971BB3" w:rsidP="00971BB3">
      <w:pPr>
        <w:rPr>
          <w:sz w:val="22"/>
          <w:szCs w:val="22"/>
        </w:rPr>
      </w:pPr>
    </w:p>
    <w:p w14:paraId="76154B14" w14:textId="77777777" w:rsidR="00971BB3" w:rsidRPr="008E4788" w:rsidRDefault="00971BB3" w:rsidP="00971BB3">
      <w:pPr>
        <w:rPr>
          <w:sz w:val="22"/>
          <w:szCs w:val="22"/>
        </w:rPr>
      </w:pPr>
    </w:p>
    <w:p w14:paraId="29EE304F" w14:textId="77777777" w:rsidR="00971BB3" w:rsidRPr="008E4788" w:rsidRDefault="00971BB3" w:rsidP="00971BB3">
      <w:pPr>
        <w:rPr>
          <w:sz w:val="22"/>
          <w:szCs w:val="22"/>
        </w:rPr>
      </w:pPr>
    </w:p>
    <w:p w14:paraId="31C00BDC" w14:textId="77777777" w:rsidR="00971BB3" w:rsidRPr="008E4788" w:rsidRDefault="00971BB3" w:rsidP="00971BB3">
      <w:pPr>
        <w:rPr>
          <w:sz w:val="22"/>
          <w:szCs w:val="22"/>
        </w:rPr>
      </w:pPr>
    </w:p>
    <w:p w14:paraId="2F93C380" w14:textId="77777777" w:rsidR="00971BB3" w:rsidRPr="008E4788" w:rsidRDefault="00971BB3" w:rsidP="00971BB3">
      <w:pPr>
        <w:rPr>
          <w:sz w:val="22"/>
          <w:szCs w:val="22"/>
        </w:rPr>
      </w:pPr>
    </w:p>
    <w:p w14:paraId="52BFD167" w14:textId="77777777" w:rsidR="00971BB3" w:rsidRPr="008E4788" w:rsidRDefault="00971BB3" w:rsidP="00971BB3">
      <w:pPr>
        <w:rPr>
          <w:sz w:val="22"/>
          <w:szCs w:val="22"/>
        </w:rPr>
      </w:pPr>
    </w:p>
    <w:p w14:paraId="23D13655" w14:textId="77777777" w:rsidR="00971BB3" w:rsidRPr="008E4788" w:rsidRDefault="00971BB3" w:rsidP="00971BB3">
      <w:pPr>
        <w:rPr>
          <w:sz w:val="22"/>
          <w:szCs w:val="22"/>
        </w:rPr>
      </w:pPr>
    </w:p>
    <w:sectPr w:rsidR="00971BB3" w:rsidRPr="008E4788" w:rsidSect="008E478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C441E"/>
    <w:multiLevelType w:val="hybridMultilevel"/>
    <w:tmpl w:val="2B9A0160"/>
    <w:lvl w:ilvl="0" w:tplc="FF46BCC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4C74B69"/>
    <w:multiLevelType w:val="hybridMultilevel"/>
    <w:tmpl w:val="5AA86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E7EAD"/>
    <w:multiLevelType w:val="multilevel"/>
    <w:tmpl w:val="EED4BF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6E50F95"/>
    <w:multiLevelType w:val="multilevel"/>
    <w:tmpl w:val="F7C0254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BA9"/>
    <w:rsid w:val="0000041D"/>
    <w:rsid w:val="00000504"/>
    <w:rsid w:val="00000B19"/>
    <w:rsid w:val="00001C29"/>
    <w:rsid w:val="00001CE1"/>
    <w:rsid w:val="000028C4"/>
    <w:rsid w:val="00002F07"/>
    <w:rsid w:val="00004209"/>
    <w:rsid w:val="00005A23"/>
    <w:rsid w:val="00006541"/>
    <w:rsid w:val="00006FE5"/>
    <w:rsid w:val="000070B1"/>
    <w:rsid w:val="000102D6"/>
    <w:rsid w:val="00010C6F"/>
    <w:rsid w:val="000113B5"/>
    <w:rsid w:val="00011BCE"/>
    <w:rsid w:val="000137C1"/>
    <w:rsid w:val="00013883"/>
    <w:rsid w:val="00014923"/>
    <w:rsid w:val="000150F5"/>
    <w:rsid w:val="00016463"/>
    <w:rsid w:val="00016F85"/>
    <w:rsid w:val="00017379"/>
    <w:rsid w:val="000208DF"/>
    <w:rsid w:val="000227B4"/>
    <w:rsid w:val="00022B10"/>
    <w:rsid w:val="00023E42"/>
    <w:rsid w:val="00023EC6"/>
    <w:rsid w:val="00024540"/>
    <w:rsid w:val="00024779"/>
    <w:rsid w:val="00025EFA"/>
    <w:rsid w:val="00026643"/>
    <w:rsid w:val="00027041"/>
    <w:rsid w:val="00027113"/>
    <w:rsid w:val="000305F2"/>
    <w:rsid w:val="00030F73"/>
    <w:rsid w:val="0003436E"/>
    <w:rsid w:val="00035444"/>
    <w:rsid w:val="00036C69"/>
    <w:rsid w:val="00036DF4"/>
    <w:rsid w:val="00037D1D"/>
    <w:rsid w:val="00037DDD"/>
    <w:rsid w:val="00041226"/>
    <w:rsid w:val="00041D67"/>
    <w:rsid w:val="0004273B"/>
    <w:rsid w:val="00042903"/>
    <w:rsid w:val="00042DD0"/>
    <w:rsid w:val="00043465"/>
    <w:rsid w:val="00044398"/>
    <w:rsid w:val="0004489B"/>
    <w:rsid w:val="00045319"/>
    <w:rsid w:val="00046792"/>
    <w:rsid w:val="000472B5"/>
    <w:rsid w:val="00047438"/>
    <w:rsid w:val="00047E7A"/>
    <w:rsid w:val="00051340"/>
    <w:rsid w:val="000514D1"/>
    <w:rsid w:val="0005175C"/>
    <w:rsid w:val="00053CAB"/>
    <w:rsid w:val="000548D7"/>
    <w:rsid w:val="00054BF7"/>
    <w:rsid w:val="00055E68"/>
    <w:rsid w:val="0005602E"/>
    <w:rsid w:val="0005672E"/>
    <w:rsid w:val="0005687C"/>
    <w:rsid w:val="00056965"/>
    <w:rsid w:val="000573E3"/>
    <w:rsid w:val="0005754B"/>
    <w:rsid w:val="00057CAE"/>
    <w:rsid w:val="00060C42"/>
    <w:rsid w:val="00062080"/>
    <w:rsid w:val="0006280B"/>
    <w:rsid w:val="000706FE"/>
    <w:rsid w:val="000714C8"/>
    <w:rsid w:val="000716EC"/>
    <w:rsid w:val="000739CE"/>
    <w:rsid w:val="000805B9"/>
    <w:rsid w:val="000810C7"/>
    <w:rsid w:val="00083062"/>
    <w:rsid w:val="0008310B"/>
    <w:rsid w:val="00084976"/>
    <w:rsid w:val="000850B0"/>
    <w:rsid w:val="00085114"/>
    <w:rsid w:val="00085E7C"/>
    <w:rsid w:val="00090258"/>
    <w:rsid w:val="0009029A"/>
    <w:rsid w:val="0009149A"/>
    <w:rsid w:val="00091B64"/>
    <w:rsid w:val="00091D92"/>
    <w:rsid w:val="00093413"/>
    <w:rsid w:val="000949AC"/>
    <w:rsid w:val="000959D3"/>
    <w:rsid w:val="00095F96"/>
    <w:rsid w:val="00097A67"/>
    <w:rsid w:val="000A2BE5"/>
    <w:rsid w:val="000A4A4D"/>
    <w:rsid w:val="000A504C"/>
    <w:rsid w:val="000A6218"/>
    <w:rsid w:val="000A66F8"/>
    <w:rsid w:val="000A6CF7"/>
    <w:rsid w:val="000A7C25"/>
    <w:rsid w:val="000B0C35"/>
    <w:rsid w:val="000B13EB"/>
    <w:rsid w:val="000B1EE4"/>
    <w:rsid w:val="000B35CF"/>
    <w:rsid w:val="000B4D0D"/>
    <w:rsid w:val="000B6BF1"/>
    <w:rsid w:val="000B7D2A"/>
    <w:rsid w:val="000C02F1"/>
    <w:rsid w:val="000C0895"/>
    <w:rsid w:val="000C0A5D"/>
    <w:rsid w:val="000C0E92"/>
    <w:rsid w:val="000C1232"/>
    <w:rsid w:val="000C3D03"/>
    <w:rsid w:val="000C3E1C"/>
    <w:rsid w:val="000C4A45"/>
    <w:rsid w:val="000C520E"/>
    <w:rsid w:val="000C5CB5"/>
    <w:rsid w:val="000C6F83"/>
    <w:rsid w:val="000C7E2C"/>
    <w:rsid w:val="000D0393"/>
    <w:rsid w:val="000D2249"/>
    <w:rsid w:val="000D33C2"/>
    <w:rsid w:val="000D3DF6"/>
    <w:rsid w:val="000D60D4"/>
    <w:rsid w:val="000D7341"/>
    <w:rsid w:val="000D7B14"/>
    <w:rsid w:val="000D7C5B"/>
    <w:rsid w:val="000E01F6"/>
    <w:rsid w:val="000E0B6C"/>
    <w:rsid w:val="000E12C5"/>
    <w:rsid w:val="000E1861"/>
    <w:rsid w:val="000E1B15"/>
    <w:rsid w:val="000E242C"/>
    <w:rsid w:val="000E314E"/>
    <w:rsid w:val="000E3F2A"/>
    <w:rsid w:val="000E49A6"/>
    <w:rsid w:val="000E4D99"/>
    <w:rsid w:val="000E7358"/>
    <w:rsid w:val="000E78F6"/>
    <w:rsid w:val="000F0485"/>
    <w:rsid w:val="000F29DE"/>
    <w:rsid w:val="000F3124"/>
    <w:rsid w:val="000F4825"/>
    <w:rsid w:val="000F4835"/>
    <w:rsid w:val="000F57E1"/>
    <w:rsid w:val="000F7C55"/>
    <w:rsid w:val="0010030C"/>
    <w:rsid w:val="0010128B"/>
    <w:rsid w:val="001026AC"/>
    <w:rsid w:val="001049DA"/>
    <w:rsid w:val="00105C04"/>
    <w:rsid w:val="00106156"/>
    <w:rsid w:val="00106447"/>
    <w:rsid w:val="001064DA"/>
    <w:rsid w:val="0010692F"/>
    <w:rsid w:val="00107011"/>
    <w:rsid w:val="001075BF"/>
    <w:rsid w:val="00110B30"/>
    <w:rsid w:val="001125BC"/>
    <w:rsid w:val="00113433"/>
    <w:rsid w:val="0011455E"/>
    <w:rsid w:val="00116C56"/>
    <w:rsid w:val="00117036"/>
    <w:rsid w:val="00117547"/>
    <w:rsid w:val="00117556"/>
    <w:rsid w:val="00117878"/>
    <w:rsid w:val="00117BDF"/>
    <w:rsid w:val="00120003"/>
    <w:rsid w:val="00120102"/>
    <w:rsid w:val="00121825"/>
    <w:rsid w:val="00122C5D"/>
    <w:rsid w:val="001245DB"/>
    <w:rsid w:val="0012498B"/>
    <w:rsid w:val="00124AE1"/>
    <w:rsid w:val="001258AA"/>
    <w:rsid w:val="00126474"/>
    <w:rsid w:val="001267C6"/>
    <w:rsid w:val="00126FBE"/>
    <w:rsid w:val="001275F9"/>
    <w:rsid w:val="00127DF6"/>
    <w:rsid w:val="00130357"/>
    <w:rsid w:val="00130851"/>
    <w:rsid w:val="00131E14"/>
    <w:rsid w:val="0013294F"/>
    <w:rsid w:val="00132995"/>
    <w:rsid w:val="001330A9"/>
    <w:rsid w:val="001335AE"/>
    <w:rsid w:val="001341CB"/>
    <w:rsid w:val="00135433"/>
    <w:rsid w:val="00135EE4"/>
    <w:rsid w:val="00136E68"/>
    <w:rsid w:val="00137651"/>
    <w:rsid w:val="0013766E"/>
    <w:rsid w:val="00137E09"/>
    <w:rsid w:val="00140A9B"/>
    <w:rsid w:val="00141278"/>
    <w:rsid w:val="00141BB8"/>
    <w:rsid w:val="001430A4"/>
    <w:rsid w:val="001447B0"/>
    <w:rsid w:val="00145274"/>
    <w:rsid w:val="001466E8"/>
    <w:rsid w:val="0015069B"/>
    <w:rsid w:val="0015129E"/>
    <w:rsid w:val="00151529"/>
    <w:rsid w:val="0015313C"/>
    <w:rsid w:val="001537F6"/>
    <w:rsid w:val="0015602B"/>
    <w:rsid w:val="00156F12"/>
    <w:rsid w:val="00156F70"/>
    <w:rsid w:val="001606E4"/>
    <w:rsid w:val="00161E27"/>
    <w:rsid w:val="001632A4"/>
    <w:rsid w:val="00163888"/>
    <w:rsid w:val="0016513F"/>
    <w:rsid w:val="00167459"/>
    <w:rsid w:val="00170046"/>
    <w:rsid w:val="0017016B"/>
    <w:rsid w:val="001707C2"/>
    <w:rsid w:val="00170F64"/>
    <w:rsid w:val="00171477"/>
    <w:rsid w:val="00173A42"/>
    <w:rsid w:val="001743BD"/>
    <w:rsid w:val="00177462"/>
    <w:rsid w:val="00180451"/>
    <w:rsid w:val="00180F72"/>
    <w:rsid w:val="001821D5"/>
    <w:rsid w:val="0018256D"/>
    <w:rsid w:val="00182A06"/>
    <w:rsid w:val="00183FAB"/>
    <w:rsid w:val="001845AF"/>
    <w:rsid w:val="00184C11"/>
    <w:rsid w:val="00186393"/>
    <w:rsid w:val="00187218"/>
    <w:rsid w:val="001875FC"/>
    <w:rsid w:val="001901A0"/>
    <w:rsid w:val="00193309"/>
    <w:rsid w:val="001944AC"/>
    <w:rsid w:val="001966FA"/>
    <w:rsid w:val="00197478"/>
    <w:rsid w:val="001A03F4"/>
    <w:rsid w:val="001A17D3"/>
    <w:rsid w:val="001A23B3"/>
    <w:rsid w:val="001A2EA0"/>
    <w:rsid w:val="001A4D98"/>
    <w:rsid w:val="001A7621"/>
    <w:rsid w:val="001A7E3B"/>
    <w:rsid w:val="001B0346"/>
    <w:rsid w:val="001B0F0A"/>
    <w:rsid w:val="001B16E0"/>
    <w:rsid w:val="001B3DBA"/>
    <w:rsid w:val="001B4225"/>
    <w:rsid w:val="001B42A4"/>
    <w:rsid w:val="001B5627"/>
    <w:rsid w:val="001B5696"/>
    <w:rsid w:val="001B5D7F"/>
    <w:rsid w:val="001B6477"/>
    <w:rsid w:val="001C1614"/>
    <w:rsid w:val="001C6058"/>
    <w:rsid w:val="001C6720"/>
    <w:rsid w:val="001D2B36"/>
    <w:rsid w:val="001D2E84"/>
    <w:rsid w:val="001D42FC"/>
    <w:rsid w:val="001D4B2F"/>
    <w:rsid w:val="001D4E38"/>
    <w:rsid w:val="001D5545"/>
    <w:rsid w:val="001D5D68"/>
    <w:rsid w:val="001D5D6B"/>
    <w:rsid w:val="001D76ED"/>
    <w:rsid w:val="001D7F32"/>
    <w:rsid w:val="001E0394"/>
    <w:rsid w:val="001E0C51"/>
    <w:rsid w:val="001E264C"/>
    <w:rsid w:val="001E42FA"/>
    <w:rsid w:val="001E51A2"/>
    <w:rsid w:val="001E5988"/>
    <w:rsid w:val="001E6ED8"/>
    <w:rsid w:val="001E7827"/>
    <w:rsid w:val="001E7974"/>
    <w:rsid w:val="001F0C4A"/>
    <w:rsid w:val="001F0D90"/>
    <w:rsid w:val="001F11D0"/>
    <w:rsid w:val="001F1EBF"/>
    <w:rsid w:val="001F398E"/>
    <w:rsid w:val="001F4CBF"/>
    <w:rsid w:val="002022CE"/>
    <w:rsid w:val="0020241C"/>
    <w:rsid w:val="00202E7F"/>
    <w:rsid w:val="002036A7"/>
    <w:rsid w:val="002038F6"/>
    <w:rsid w:val="002049B6"/>
    <w:rsid w:val="002059F1"/>
    <w:rsid w:val="002068E8"/>
    <w:rsid w:val="00207017"/>
    <w:rsid w:val="0020754F"/>
    <w:rsid w:val="00210158"/>
    <w:rsid w:val="0021094A"/>
    <w:rsid w:val="00210C39"/>
    <w:rsid w:val="00210E78"/>
    <w:rsid w:val="00210F9C"/>
    <w:rsid w:val="00211634"/>
    <w:rsid w:val="002117E5"/>
    <w:rsid w:val="00211CE1"/>
    <w:rsid w:val="00214212"/>
    <w:rsid w:val="00214F9E"/>
    <w:rsid w:val="0021520C"/>
    <w:rsid w:val="00215750"/>
    <w:rsid w:val="00216305"/>
    <w:rsid w:val="00216907"/>
    <w:rsid w:val="00217EAD"/>
    <w:rsid w:val="002204A2"/>
    <w:rsid w:val="00222FB3"/>
    <w:rsid w:val="0022473A"/>
    <w:rsid w:val="00224E7E"/>
    <w:rsid w:val="00225E68"/>
    <w:rsid w:val="002269DB"/>
    <w:rsid w:val="00227E94"/>
    <w:rsid w:val="002302BB"/>
    <w:rsid w:val="002308AA"/>
    <w:rsid w:val="002320C8"/>
    <w:rsid w:val="002338A0"/>
    <w:rsid w:val="00234227"/>
    <w:rsid w:val="002351BE"/>
    <w:rsid w:val="00237671"/>
    <w:rsid w:val="00241271"/>
    <w:rsid w:val="00245501"/>
    <w:rsid w:val="00245BF3"/>
    <w:rsid w:val="00245C8C"/>
    <w:rsid w:val="00245DE9"/>
    <w:rsid w:val="0024695F"/>
    <w:rsid w:val="00247FA0"/>
    <w:rsid w:val="00251D3C"/>
    <w:rsid w:val="00254C90"/>
    <w:rsid w:val="0025503A"/>
    <w:rsid w:val="002555E9"/>
    <w:rsid w:val="00255DF9"/>
    <w:rsid w:val="00256825"/>
    <w:rsid w:val="00256DF9"/>
    <w:rsid w:val="002572AA"/>
    <w:rsid w:val="00260528"/>
    <w:rsid w:val="00260AF2"/>
    <w:rsid w:val="00261F2E"/>
    <w:rsid w:val="00262D76"/>
    <w:rsid w:val="00264158"/>
    <w:rsid w:val="00265967"/>
    <w:rsid w:val="00266747"/>
    <w:rsid w:val="002674E8"/>
    <w:rsid w:val="0027124A"/>
    <w:rsid w:val="002726A1"/>
    <w:rsid w:val="00272739"/>
    <w:rsid w:val="00273B21"/>
    <w:rsid w:val="00274B1D"/>
    <w:rsid w:val="002767D2"/>
    <w:rsid w:val="002808DF"/>
    <w:rsid w:val="00281AAD"/>
    <w:rsid w:val="00282234"/>
    <w:rsid w:val="002822A8"/>
    <w:rsid w:val="00282900"/>
    <w:rsid w:val="00283281"/>
    <w:rsid w:val="002833DD"/>
    <w:rsid w:val="002847FD"/>
    <w:rsid w:val="00284912"/>
    <w:rsid w:val="002854A6"/>
    <w:rsid w:val="00285D2B"/>
    <w:rsid w:val="0028608E"/>
    <w:rsid w:val="00286D6B"/>
    <w:rsid w:val="00287977"/>
    <w:rsid w:val="002907C8"/>
    <w:rsid w:val="00291A0B"/>
    <w:rsid w:val="00291DB0"/>
    <w:rsid w:val="00293054"/>
    <w:rsid w:val="00295981"/>
    <w:rsid w:val="00295EB6"/>
    <w:rsid w:val="00296516"/>
    <w:rsid w:val="00296661"/>
    <w:rsid w:val="002973FC"/>
    <w:rsid w:val="00297762"/>
    <w:rsid w:val="00297A18"/>
    <w:rsid w:val="002A0F7C"/>
    <w:rsid w:val="002A1638"/>
    <w:rsid w:val="002A1EF4"/>
    <w:rsid w:val="002A3A29"/>
    <w:rsid w:val="002A4003"/>
    <w:rsid w:val="002A58D9"/>
    <w:rsid w:val="002A7470"/>
    <w:rsid w:val="002B0C04"/>
    <w:rsid w:val="002B291C"/>
    <w:rsid w:val="002B3992"/>
    <w:rsid w:val="002B3BA9"/>
    <w:rsid w:val="002B4A10"/>
    <w:rsid w:val="002B4B49"/>
    <w:rsid w:val="002B5D13"/>
    <w:rsid w:val="002B6C63"/>
    <w:rsid w:val="002B726C"/>
    <w:rsid w:val="002B76B8"/>
    <w:rsid w:val="002B7BD2"/>
    <w:rsid w:val="002C1493"/>
    <w:rsid w:val="002C3DC8"/>
    <w:rsid w:val="002C493F"/>
    <w:rsid w:val="002C574D"/>
    <w:rsid w:val="002C6D41"/>
    <w:rsid w:val="002D0412"/>
    <w:rsid w:val="002D0F28"/>
    <w:rsid w:val="002D250E"/>
    <w:rsid w:val="002D2AE2"/>
    <w:rsid w:val="002D31BE"/>
    <w:rsid w:val="002D377B"/>
    <w:rsid w:val="002D39DE"/>
    <w:rsid w:val="002D5C0A"/>
    <w:rsid w:val="002D65BD"/>
    <w:rsid w:val="002D70BE"/>
    <w:rsid w:val="002D77C4"/>
    <w:rsid w:val="002E135A"/>
    <w:rsid w:val="002E294E"/>
    <w:rsid w:val="002E2BCC"/>
    <w:rsid w:val="002E2CC6"/>
    <w:rsid w:val="002E334A"/>
    <w:rsid w:val="002E5154"/>
    <w:rsid w:val="002F1714"/>
    <w:rsid w:val="002F3EF6"/>
    <w:rsid w:val="002F49B5"/>
    <w:rsid w:val="002F4DB5"/>
    <w:rsid w:val="002F536F"/>
    <w:rsid w:val="002F5610"/>
    <w:rsid w:val="002F57A3"/>
    <w:rsid w:val="002F6523"/>
    <w:rsid w:val="002F6996"/>
    <w:rsid w:val="002F7B25"/>
    <w:rsid w:val="002F7E3C"/>
    <w:rsid w:val="003000A8"/>
    <w:rsid w:val="00300269"/>
    <w:rsid w:val="00301BAD"/>
    <w:rsid w:val="003032EF"/>
    <w:rsid w:val="003062B5"/>
    <w:rsid w:val="00306BC2"/>
    <w:rsid w:val="00310920"/>
    <w:rsid w:val="00314B86"/>
    <w:rsid w:val="00314F14"/>
    <w:rsid w:val="0031586F"/>
    <w:rsid w:val="00316A7D"/>
    <w:rsid w:val="00316FC5"/>
    <w:rsid w:val="00317010"/>
    <w:rsid w:val="00317D06"/>
    <w:rsid w:val="00317D63"/>
    <w:rsid w:val="00320D53"/>
    <w:rsid w:val="00321C3B"/>
    <w:rsid w:val="003222ED"/>
    <w:rsid w:val="003233A6"/>
    <w:rsid w:val="00323B32"/>
    <w:rsid w:val="00323E79"/>
    <w:rsid w:val="00324C4E"/>
    <w:rsid w:val="00325386"/>
    <w:rsid w:val="003302E2"/>
    <w:rsid w:val="00330D3C"/>
    <w:rsid w:val="00332E0F"/>
    <w:rsid w:val="00333355"/>
    <w:rsid w:val="00333FBC"/>
    <w:rsid w:val="00334CF9"/>
    <w:rsid w:val="003379DB"/>
    <w:rsid w:val="00337F21"/>
    <w:rsid w:val="00340737"/>
    <w:rsid w:val="0034124C"/>
    <w:rsid w:val="00341E74"/>
    <w:rsid w:val="00342E31"/>
    <w:rsid w:val="00343669"/>
    <w:rsid w:val="003456A6"/>
    <w:rsid w:val="00346351"/>
    <w:rsid w:val="00346755"/>
    <w:rsid w:val="003472E0"/>
    <w:rsid w:val="003502FD"/>
    <w:rsid w:val="0035226F"/>
    <w:rsid w:val="00352302"/>
    <w:rsid w:val="00352915"/>
    <w:rsid w:val="003529C9"/>
    <w:rsid w:val="0035341D"/>
    <w:rsid w:val="00355E4A"/>
    <w:rsid w:val="00355EDB"/>
    <w:rsid w:val="003560A1"/>
    <w:rsid w:val="003564E0"/>
    <w:rsid w:val="00357C2B"/>
    <w:rsid w:val="00360521"/>
    <w:rsid w:val="0036063D"/>
    <w:rsid w:val="003614C9"/>
    <w:rsid w:val="00362229"/>
    <w:rsid w:val="0036428A"/>
    <w:rsid w:val="003642E0"/>
    <w:rsid w:val="00366470"/>
    <w:rsid w:val="00370896"/>
    <w:rsid w:val="0037096F"/>
    <w:rsid w:val="00372413"/>
    <w:rsid w:val="003724CC"/>
    <w:rsid w:val="003746F8"/>
    <w:rsid w:val="00374BD5"/>
    <w:rsid w:val="00375FAA"/>
    <w:rsid w:val="00377125"/>
    <w:rsid w:val="0037728E"/>
    <w:rsid w:val="00377731"/>
    <w:rsid w:val="00377813"/>
    <w:rsid w:val="003804BE"/>
    <w:rsid w:val="00380DC1"/>
    <w:rsid w:val="003823BB"/>
    <w:rsid w:val="00383C2B"/>
    <w:rsid w:val="00384737"/>
    <w:rsid w:val="00385C93"/>
    <w:rsid w:val="0038721E"/>
    <w:rsid w:val="0038752C"/>
    <w:rsid w:val="00387914"/>
    <w:rsid w:val="00390D85"/>
    <w:rsid w:val="00391004"/>
    <w:rsid w:val="00392D20"/>
    <w:rsid w:val="003947B5"/>
    <w:rsid w:val="00397FD4"/>
    <w:rsid w:val="003A1015"/>
    <w:rsid w:val="003A18C0"/>
    <w:rsid w:val="003A2895"/>
    <w:rsid w:val="003A2EB7"/>
    <w:rsid w:val="003A36AE"/>
    <w:rsid w:val="003A6ACD"/>
    <w:rsid w:val="003A6F9F"/>
    <w:rsid w:val="003A7690"/>
    <w:rsid w:val="003A7699"/>
    <w:rsid w:val="003B20BC"/>
    <w:rsid w:val="003B23DD"/>
    <w:rsid w:val="003B2974"/>
    <w:rsid w:val="003B33E9"/>
    <w:rsid w:val="003B3B52"/>
    <w:rsid w:val="003B4A51"/>
    <w:rsid w:val="003B511A"/>
    <w:rsid w:val="003B561B"/>
    <w:rsid w:val="003B772D"/>
    <w:rsid w:val="003C035A"/>
    <w:rsid w:val="003C0919"/>
    <w:rsid w:val="003C16EF"/>
    <w:rsid w:val="003C1C15"/>
    <w:rsid w:val="003C5405"/>
    <w:rsid w:val="003C556B"/>
    <w:rsid w:val="003C5782"/>
    <w:rsid w:val="003C6C86"/>
    <w:rsid w:val="003C6DA2"/>
    <w:rsid w:val="003C76F7"/>
    <w:rsid w:val="003C7C59"/>
    <w:rsid w:val="003D16DB"/>
    <w:rsid w:val="003D22C2"/>
    <w:rsid w:val="003D2B40"/>
    <w:rsid w:val="003D3C15"/>
    <w:rsid w:val="003D4E4A"/>
    <w:rsid w:val="003D5A49"/>
    <w:rsid w:val="003D7159"/>
    <w:rsid w:val="003D71D3"/>
    <w:rsid w:val="003D7372"/>
    <w:rsid w:val="003E0103"/>
    <w:rsid w:val="003E01FE"/>
    <w:rsid w:val="003E0BB9"/>
    <w:rsid w:val="003E2701"/>
    <w:rsid w:val="003E2CDC"/>
    <w:rsid w:val="003E5629"/>
    <w:rsid w:val="003E5F35"/>
    <w:rsid w:val="003E74AF"/>
    <w:rsid w:val="003E7902"/>
    <w:rsid w:val="003E7F52"/>
    <w:rsid w:val="003F1C2F"/>
    <w:rsid w:val="003F2836"/>
    <w:rsid w:val="003F304A"/>
    <w:rsid w:val="003F34D4"/>
    <w:rsid w:val="003F3AF9"/>
    <w:rsid w:val="003F430A"/>
    <w:rsid w:val="003F522C"/>
    <w:rsid w:val="003F6CED"/>
    <w:rsid w:val="003F7328"/>
    <w:rsid w:val="003F7A08"/>
    <w:rsid w:val="004000CC"/>
    <w:rsid w:val="0040011F"/>
    <w:rsid w:val="00402F53"/>
    <w:rsid w:val="00403169"/>
    <w:rsid w:val="00405123"/>
    <w:rsid w:val="00406E35"/>
    <w:rsid w:val="00406EE0"/>
    <w:rsid w:val="0041037A"/>
    <w:rsid w:val="00411396"/>
    <w:rsid w:val="00411B78"/>
    <w:rsid w:val="004124B8"/>
    <w:rsid w:val="00412F64"/>
    <w:rsid w:val="00413AFB"/>
    <w:rsid w:val="00413D5F"/>
    <w:rsid w:val="004148E1"/>
    <w:rsid w:val="0041521B"/>
    <w:rsid w:val="00415770"/>
    <w:rsid w:val="004175D2"/>
    <w:rsid w:val="0041787C"/>
    <w:rsid w:val="004179DA"/>
    <w:rsid w:val="004214B2"/>
    <w:rsid w:val="00421A9F"/>
    <w:rsid w:val="00422368"/>
    <w:rsid w:val="00422C94"/>
    <w:rsid w:val="004243E6"/>
    <w:rsid w:val="00424896"/>
    <w:rsid w:val="00424F03"/>
    <w:rsid w:val="0042526E"/>
    <w:rsid w:val="00425B1C"/>
    <w:rsid w:val="00425E0A"/>
    <w:rsid w:val="00426CBD"/>
    <w:rsid w:val="00427881"/>
    <w:rsid w:val="0043041B"/>
    <w:rsid w:val="00430D5C"/>
    <w:rsid w:val="00430E5A"/>
    <w:rsid w:val="00431713"/>
    <w:rsid w:val="00431EAC"/>
    <w:rsid w:val="00432255"/>
    <w:rsid w:val="00433E3F"/>
    <w:rsid w:val="004353D4"/>
    <w:rsid w:val="0043567B"/>
    <w:rsid w:val="0043584C"/>
    <w:rsid w:val="004400E5"/>
    <w:rsid w:val="0044130A"/>
    <w:rsid w:val="00441426"/>
    <w:rsid w:val="00443022"/>
    <w:rsid w:val="00443DC0"/>
    <w:rsid w:val="004448FA"/>
    <w:rsid w:val="004470B7"/>
    <w:rsid w:val="00447179"/>
    <w:rsid w:val="00447D20"/>
    <w:rsid w:val="00450187"/>
    <w:rsid w:val="00450782"/>
    <w:rsid w:val="00450B0B"/>
    <w:rsid w:val="00451045"/>
    <w:rsid w:val="004547DF"/>
    <w:rsid w:val="00461B5C"/>
    <w:rsid w:val="00462A89"/>
    <w:rsid w:val="004636A2"/>
    <w:rsid w:val="00464BC4"/>
    <w:rsid w:val="00464F17"/>
    <w:rsid w:val="00465E27"/>
    <w:rsid w:val="004668DF"/>
    <w:rsid w:val="00466BEC"/>
    <w:rsid w:val="00467DD3"/>
    <w:rsid w:val="00471B39"/>
    <w:rsid w:val="00471BC9"/>
    <w:rsid w:val="00472E08"/>
    <w:rsid w:val="004735AC"/>
    <w:rsid w:val="004739ED"/>
    <w:rsid w:val="00474285"/>
    <w:rsid w:val="00477BA4"/>
    <w:rsid w:val="00477E03"/>
    <w:rsid w:val="00480DEE"/>
    <w:rsid w:val="00484140"/>
    <w:rsid w:val="00484A99"/>
    <w:rsid w:val="00485746"/>
    <w:rsid w:val="00485CFD"/>
    <w:rsid w:val="00486606"/>
    <w:rsid w:val="004866E3"/>
    <w:rsid w:val="00492535"/>
    <w:rsid w:val="004928F0"/>
    <w:rsid w:val="00493349"/>
    <w:rsid w:val="00493366"/>
    <w:rsid w:val="00493710"/>
    <w:rsid w:val="0049567B"/>
    <w:rsid w:val="00496697"/>
    <w:rsid w:val="00497836"/>
    <w:rsid w:val="00497CC0"/>
    <w:rsid w:val="00497D15"/>
    <w:rsid w:val="004A0FA8"/>
    <w:rsid w:val="004A123F"/>
    <w:rsid w:val="004A147E"/>
    <w:rsid w:val="004A1DE3"/>
    <w:rsid w:val="004A24F5"/>
    <w:rsid w:val="004A27CD"/>
    <w:rsid w:val="004A33C2"/>
    <w:rsid w:val="004A37AF"/>
    <w:rsid w:val="004A410C"/>
    <w:rsid w:val="004A44D1"/>
    <w:rsid w:val="004A5F6F"/>
    <w:rsid w:val="004A611A"/>
    <w:rsid w:val="004A6248"/>
    <w:rsid w:val="004A6740"/>
    <w:rsid w:val="004B0DAC"/>
    <w:rsid w:val="004B4195"/>
    <w:rsid w:val="004B4716"/>
    <w:rsid w:val="004B621F"/>
    <w:rsid w:val="004B6666"/>
    <w:rsid w:val="004B6C85"/>
    <w:rsid w:val="004B6F8F"/>
    <w:rsid w:val="004B76AE"/>
    <w:rsid w:val="004B7E32"/>
    <w:rsid w:val="004B7F01"/>
    <w:rsid w:val="004C0103"/>
    <w:rsid w:val="004C05E5"/>
    <w:rsid w:val="004C06E4"/>
    <w:rsid w:val="004C0DCD"/>
    <w:rsid w:val="004C24A7"/>
    <w:rsid w:val="004C287E"/>
    <w:rsid w:val="004C39AF"/>
    <w:rsid w:val="004C3EA0"/>
    <w:rsid w:val="004C4F9E"/>
    <w:rsid w:val="004C6307"/>
    <w:rsid w:val="004C7DE6"/>
    <w:rsid w:val="004D0436"/>
    <w:rsid w:val="004D0BDF"/>
    <w:rsid w:val="004D1E1C"/>
    <w:rsid w:val="004D22E5"/>
    <w:rsid w:val="004D2BBE"/>
    <w:rsid w:val="004D427D"/>
    <w:rsid w:val="004D47EC"/>
    <w:rsid w:val="004D614F"/>
    <w:rsid w:val="004D6F34"/>
    <w:rsid w:val="004D7CD8"/>
    <w:rsid w:val="004E045C"/>
    <w:rsid w:val="004E1D9A"/>
    <w:rsid w:val="004E1EB1"/>
    <w:rsid w:val="004E283E"/>
    <w:rsid w:val="004F03CC"/>
    <w:rsid w:val="004F1338"/>
    <w:rsid w:val="004F1489"/>
    <w:rsid w:val="004F1CA5"/>
    <w:rsid w:val="004F291D"/>
    <w:rsid w:val="004F48DB"/>
    <w:rsid w:val="004F53D2"/>
    <w:rsid w:val="004F5567"/>
    <w:rsid w:val="004F5B94"/>
    <w:rsid w:val="004F5BA4"/>
    <w:rsid w:val="00500150"/>
    <w:rsid w:val="0050186B"/>
    <w:rsid w:val="00501F23"/>
    <w:rsid w:val="0050234C"/>
    <w:rsid w:val="00504D40"/>
    <w:rsid w:val="00504FEC"/>
    <w:rsid w:val="00506413"/>
    <w:rsid w:val="005064A6"/>
    <w:rsid w:val="0050749D"/>
    <w:rsid w:val="00511480"/>
    <w:rsid w:val="00511FF1"/>
    <w:rsid w:val="00512B79"/>
    <w:rsid w:val="00514404"/>
    <w:rsid w:val="00514619"/>
    <w:rsid w:val="00515C76"/>
    <w:rsid w:val="005170D5"/>
    <w:rsid w:val="00520068"/>
    <w:rsid w:val="005201B8"/>
    <w:rsid w:val="0052099F"/>
    <w:rsid w:val="00520FF3"/>
    <w:rsid w:val="0052205E"/>
    <w:rsid w:val="00522188"/>
    <w:rsid w:val="005227C2"/>
    <w:rsid w:val="00523339"/>
    <w:rsid w:val="00525637"/>
    <w:rsid w:val="005269E4"/>
    <w:rsid w:val="005312EC"/>
    <w:rsid w:val="00535584"/>
    <w:rsid w:val="0053651D"/>
    <w:rsid w:val="00536AF4"/>
    <w:rsid w:val="00537CB1"/>
    <w:rsid w:val="00543314"/>
    <w:rsid w:val="005437AE"/>
    <w:rsid w:val="005460AF"/>
    <w:rsid w:val="0054671D"/>
    <w:rsid w:val="00550A74"/>
    <w:rsid w:val="00554816"/>
    <w:rsid w:val="00561A0C"/>
    <w:rsid w:val="00561C42"/>
    <w:rsid w:val="00561D7F"/>
    <w:rsid w:val="00561F76"/>
    <w:rsid w:val="0056285F"/>
    <w:rsid w:val="00562CAE"/>
    <w:rsid w:val="0056403B"/>
    <w:rsid w:val="005642A8"/>
    <w:rsid w:val="00564EF4"/>
    <w:rsid w:val="00564FA2"/>
    <w:rsid w:val="00565385"/>
    <w:rsid w:val="0056672E"/>
    <w:rsid w:val="00567884"/>
    <w:rsid w:val="00570CE5"/>
    <w:rsid w:val="00571207"/>
    <w:rsid w:val="005712B3"/>
    <w:rsid w:val="00573B4F"/>
    <w:rsid w:val="00574668"/>
    <w:rsid w:val="00577038"/>
    <w:rsid w:val="00581A4D"/>
    <w:rsid w:val="00582DC1"/>
    <w:rsid w:val="00583CDC"/>
    <w:rsid w:val="00584B2D"/>
    <w:rsid w:val="00584F8D"/>
    <w:rsid w:val="005912FA"/>
    <w:rsid w:val="00591620"/>
    <w:rsid w:val="00591656"/>
    <w:rsid w:val="00591797"/>
    <w:rsid w:val="00591C73"/>
    <w:rsid w:val="00592B17"/>
    <w:rsid w:val="00592DE8"/>
    <w:rsid w:val="005941CB"/>
    <w:rsid w:val="00595B00"/>
    <w:rsid w:val="00596467"/>
    <w:rsid w:val="00597C7F"/>
    <w:rsid w:val="005A24D8"/>
    <w:rsid w:val="005A2709"/>
    <w:rsid w:val="005A297F"/>
    <w:rsid w:val="005A2B55"/>
    <w:rsid w:val="005A39DC"/>
    <w:rsid w:val="005A4C22"/>
    <w:rsid w:val="005A5611"/>
    <w:rsid w:val="005A5F7B"/>
    <w:rsid w:val="005A60A2"/>
    <w:rsid w:val="005A767D"/>
    <w:rsid w:val="005A7E85"/>
    <w:rsid w:val="005B0C6D"/>
    <w:rsid w:val="005B0CB4"/>
    <w:rsid w:val="005B3FFC"/>
    <w:rsid w:val="005B43BE"/>
    <w:rsid w:val="005B4470"/>
    <w:rsid w:val="005B4A32"/>
    <w:rsid w:val="005B5321"/>
    <w:rsid w:val="005B5BF7"/>
    <w:rsid w:val="005B5D3E"/>
    <w:rsid w:val="005B63AD"/>
    <w:rsid w:val="005B66EE"/>
    <w:rsid w:val="005B6722"/>
    <w:rsid w:val="005B725B"/>
    <w:rsid w:val="005C1FBE"/>
    <w:rsid w:val="005C3874"/>
    <w:rsid w:val="005C4777"/>
    <w:rsid w:val="005C5298"/>
    <w:rsid w:val="005D0B9A"/>
    <w:rsid w:val="005D0E6F"/>
    <w:rsid w:val="005D1CDF"/>
    <w:rsid w:val="005D28E1"/>
    <w:rsid w:val="005D2FCA"/>
    <w:rsid w:val="005D3419"/>
    <w:rsid w:val="005D5B1F"/>
    <w:rsid w:val="005D6CD8"/>
    <w:rsid w:val="005D71CB"/>
    <w:rsid w:val="005E0824"/>
    <w:rsid w:val="005E0B74"/>
    <w:rsid w:val="005E11E6"/>
    <w:rsid w:val="005E19B5"/>
    <w:rsid w:val="005E298E"/>
    <w:rsid w:val="005E58B8"/>
    <w:rsid w:val="005E5A2D"/>
    <w:rsid w:val="005E675C"/>
    <w:rsid w:val="005F030F"/>
    <w:rsid w:val="005F04F3"/>
    <w:rsid w:val="005F0738"/>
    <w:rsid w:val="005F1E09"/>
    <w:rsid w:val="005F57A8"/>
    <w:rsid w:val="005F604A"/>
    <w:rsid w:val="005F6884"/>
    <w:rsid w:val="005F7634"/>
    <w:rsid w:val="005F78F0"/>
    <w:rsid w:val="00600283"/>
    <w:rsid w:val="00601509"/>
    <w:rsid w:val="00601797"/>
    <w:rsid w:val="00602D38"/>
    <w:rsid w:val="00604D8A"/>
    <w:rsid w:val="0060647D"/>
    <w:rsid w:val="006069DA"/>
    <w:rsid w:val="0060717F"/>
    <w:rsid w:val="00607284"/>
    <w:rsid w:val="006072B5"/>
    <w:rsid w:val="00607591"/>
    <w:rsid w:val="00610112"/>
    <w:rsid w:val="00610DD7"/>
    <w:rsid w:val="00611FDF"/>
    <w:rsid w:val="006121DD"/>
    <w:rsid w:val="00613A08"/>
    <w:rsid w:val="00615863"/>
    <w:rsid w:val="0061632F"/>
    <w:rsid w:val="00616847"/>
    <w:rsid w:val="00616A07"/>
    <w:rsid w:val="00620548"/>
    <w:rsid w:val="0062064F"/>
    <w:rsid w:val="006213D5"/>
    <w:rsid w:val="006214B1"/>
    <w:rsid w:val="006223FB"/>
    <w:rsid w:val="00622CE4"/>
    <w:rsid w:val="0062386F"/>
    <w:rsid w:val="00623FA0"/>
    <w:rsid w:val="0062518A"/>
    <w:rsid w:val="006258A6"/>
    <w:rsid w:val="00626F0D"/>
    <w:rsid w:val="00630970"/>
    <w:rsid w:val="00630AB5"/>
    <w:rsid w:val="00631706"/>
    <w:rsid w:val="0063184F"/>
    <w:rsid w:val="00631A42"/>
    <w:rsid w:val="006321CF"/>
    <w:rsid w:val="00634EE8"/>
    <w:rsid w:val="0063772B"/>
    <w:rsid w:val="00637807"/>
    <w:rsid w:val="00637C7F"/>
    <w:rsid w:val="0064141E"/>
    <w:rsid w:val="006416E1"/>
    <w:rsid w:val="006419CB"/>
    <w:rsid w:val="00641D93"/>
    <w:rsid w:val="0064201D"/>
    <w:rsid w:val="00642559"/>
    <w:rsid w:val="00643458"/>
    <w:rsid w:val="00644173"/>
    <w:rsid w:val="0064507D"/>
    <w:rsid w:val="00646BCC"/>
    <w:rsid w:val="00650368"/>
    <w:rsid w:val="0065135F"/>
    <w:rsid w:val="00651C2D"/>
    <w:rsid w:val="00651EF2"/>
    <w:rsid w:val="00652D95"/>
    <w:rsid w:val="00653300"/>
    <w:rsid w:val="00653B5F"/>
    <w:rsid w:val="006550F1"/>
    <w:rsid w:val="0065523E"/>
    <w:rsid w:val="00657D12"/>
    <w:rsid w:val="0066034D"/>
    <w:rsid w:val="00661574"/>
    <w:rsid w:val="00662563"/>
    <w:rsid w:val="0066499D"/>
    <w:rsid w:val="006649BF"/>
    <w:rsid w:val="00664A1C"/>
    <w:rsid w:val="006662DB"/>
    <w:rsid w:val="0066670F"/>
    <w:rsid w:val="00666ABA"/>
    <w:rsid w:val="00670A51"/>
    <w:rsid w:val="00671C10"/>
    <w:rsid w:val="0067356F"/>
    <w:rsid w:val="00673833"/>
    <w:rsid w:val="0067432F"/>
    <w:rsid w:val="00680690"/>
    <w:rsid w:val="00680D8C"/>
    <w:rsid w:val="00682245"/>
    <w:rsid w:val="0068271C"/>
    <w:rsid w:val="00682DE6"/>
    <w:rsid w:val="0068335A"/>
    <w:rsid w:val="00683926"/>
    <w:rsid w:val="0068631F"/>
    <w:rsid w:val="00686517"/>
    <w:rsid w:val="00690006"/>
    <w:rsid w:val="00690088"/>
    <w:rsid w:val="006909AD"/>
    <w:rsid w:val="00690C6B"/>
    <w:rsid w:val="00691118"/>
    <w:rsid w:val="0069114B"/>
    <w:rsid w:val="00692FD8"/>
    <w:rsid w:val="00693001"/>
    <w:rsid w:val="006944D8"/>
    <w:rsid w:val="0069459F"/>
    <w:rsid w:val="00695B11"/>
    <w:rsid w:val="006961EF"/>
    <w:rsid w:val="00696EE1"/>
    <w:rsid w:val="0069710E"/>
    <w:rsid w:val="00697A44"/>
    <w:rsid w:val="00697B3A"/>
    <w:rsid w:val="006A0479"/>
    <w:rsid w:val="006A0809"/>
    <w:rsid w:val="006A0957"/>
    <w:rsid w:val="006A13A3"/>
    <w:rsid w:val="006A1803"/>
    <w:rsid w:val="006A1C01"/>
    <w:rsid w:val="006A1FF6"/>
    <w:rsid w:val="006A2C56"/>
    <w:rsid w:val="006A3C30"/>
    <w:rsid w:val="006A46FF"/>
    <w:rsid w:val="006A6193"/>
    <w:rsid w:val="006A65F4"/>
    <w:rsid w:val="006B0C91"/>
    <w:rsid w:val="006B1053"/>
    <w:rsid w:val="006B14F7"/>
    <w:rsid w:val="006B1702"/>
    <w:rsid w:val="006B1BA3"/>
    <w:rsid w:val="006B3D80"/>
    <w:rsid w:val="006B40CC"/>
    <w:rsid w:val="006B46C9"/>
    <w:rsid w:val="006B489D"/>
    <w:rsid w:val="006B67CF"/>
    <w:rsid w:val="006B6922"/>
    <w:rsid w:val="006B79A7"/>
    <w:rsid w:val="006C0DA1"/>
    <w:rsid w:val="006C1348"/>
    <w:rsid w:val="006C17EF"/>
    <w:rsid w:val="006C2F02"/>
    <w:rsid w:val="006C3F1B"/>
    <w:rsid w:val="006C4143"/>
    <w:rsid w:val="006C4FC9"/>
    <w:rsid w:val="006C5E78"/>
    <w:rsid w:val="006C7A2F"/>
    <w:rsid w:val="006C7DCE"/>
    <w:rsid w:val="006D04D7"/>
    <w:rsid w:val="006D168A"/>
    <w:rsid w:val="006D33AC"/>
    <w:rsid w:val="006D5594"/>
    <w:rsid w:val="006D5E66"/>
    <w:rsid w:val="006D6AFA"/>
    <w:rsid w:val="006D6D9D"/>
    <w:rsid w:val="006D7059"/>
    <w:rsid w:val="006E0872"/>
    <w:rsid w:val="006E0E0C"/>
    <w:rsid w:val="006E1134"/>
    <w:rsid w:val="006E2A8B"/>
    <w:rsid w:val="006E3226"/>
    <w:rsid w:val="006E3BF1"/>
    <w:rsid w:val="006E4643"/>
    <w:rsid w:val="006E58D1"/>
    <w:rsid w:val="006E5D03"/>
    <w:rsid w:val="006E66CA"/>
    <w:rsid w:val="006E75CA"/>
    <w:rsid w:val="006F0A54"/>
    <w:rsid w:val="006F1967"/>
    <w:rsid w:val="006F21C8"/>
    <w:rsid w:val="006F4C8E"/>
    <w:rsid w:val="006F5C73"/>
    <w:rsid w:val="006F68BC"/>
    <w:rsid w:val="006F79DE"/>
    <w:rsid w:val="00701384"/>
    <w:rsid w:val="007014F9"/>
    <w:rsid w:val="007035A0"/>
    <w:rsid w:val="00703712"/>
    <w:rsid w:val="00703EDA"/>
    <w:rsid w:val="007045A2"/>
    <w:rsid w:val="007062BE"/>
    <w:rsid w:val="00706B98"/>
    <w:rsid w:val="00707BA8"/>
    <w:rsid w:val="00710DFC"/>
    <w:rsid w:val="00714529"/>
    <w:rsid w:val="00715E56"/>
    <w:rsid w:val="007161BC"/>
    <w:rsid w:val="007168E8"/>
    <w:rsid w:val="00716902"/>
    <w:rsid w:val="007175EB"/>
    <w:rsid w:val="00720313"/>
    <w:rsid w:val="007231A2"/>
    <w:rsid w:val="0072351B"/>
    <w:rsid w:val="00723831"/>
    <w:rsid w:val="007247F7"/>
    <w:rsid w:val="00724B73"/>
    <w:rsid w:val="00725698"/>
    <w:rsid w:val="007268E1"/>
    <w:rsid w:val="0072775D"/>
    <w:rsid w:val="0072777D"/>
    <w:rsid w:val="00731CB4"/>
    <w:rsid w:val="0073253F"/>
    <w:rsid w:val="007329EC"/>
    <w:rsid w:val="0073495B"/>
    <w:rsid w:val="00735D71"/>
    <w:rsid w:val="00736907"/>
    <w:rsid w:val="007370A6"/>
    <w:rsid w:val="007371B3"/>
    <w:rsid w:val="00737FE9"/>
    <w:rsid w:val="00740DF6"/>
    <w:rsid w:val="007418A7"/>
    <w:rsid w:val="00742D41"/>
    <w:rsid w:val="00744A99"/>
    <w:rsid w:val="00745E93"/>
    <w:rsid w:val="00746D81"/>
    <w:rsid w:val="00747253"/>
    <w:rsid w:val="00747DE5"/>
    <w:rsid w:val="0075012A"/>
    <w:rsid w:val="007504DE"/>
    <w:rsid w:val="00750CC2"/>
    <w:rsid w:val="00750D64"/>
    <w:rsid w:val="0075400C"/>
    <w:rsid w:val="007542D4"/>
    <w:rsid w:val="00754C2F"/>
    <w:rsid w:val="00754D3B"/>
    <w:rsid w:val="0075564D"/>
    <w:rsid w:val="007561A3"/>
    <w:rsid w:val="0075697B"/>
    <w:rsid w:val="00756F91"/>
    <w:rsid w:val="00760818"/>
    <w:rsid w:val="00760AFC"/>
    <w:rsid w:val="00760D60"/>
    <w:rsid w:val="00761E6B"/>
    <w:rsid w:val="007622C8"/>
    <w:rsid w:val="00762835"/>
    <w:rsid w:val="007632C9"/>
    <w:rsid w:val="007639E6"/>
    <w:rsid w:val="00763E15"/>
    <w:rsid w:val="00763E6F"/>
    <w:rsid w:val="00766126"/>
    <w:rsid w:val="00767ACD"/>
    <w:rsid w:val="00770A8F"/>
    <w:rsid w:val="007714D7"/>
    <w:rsid w:val="00771A26"/>
    <w:rsid w:val="00771C5D"/>
    <w:rsid w:val="007723A5"/>
    <w:rsid w:val="00772EAA"/>
    <w:rsid w:val="007732C8"/>
    <w:rsid w:val="007737D6"/>
    <w:rsid w:val="00774306"/>
    <w:rsid w:val="007743A1"/>
    <w:rsid w:val="00774986"/>
    <w:rsid w:val="0077560E"/>
    <w:rsid w:val="007760FA"/>
    <w:rsid w:val="007771BC"/>
    <w:rsid w:val="0077745F"/>
    <w:rsid w:val="00781B76"/>
    <w:rsid w:val="00782DCB"/>
    <w:rsid w:val="00783CEA"/>
    <w:rsid w:val="00784755"/>
    <w:rsid w:val="007848D4"/>
    <w:rsid w:val="0078490B"/>
    <w:rsid w:val="00784CA2"/>
    <w:rsid w:val="00784FB8"/>
    <w:rsid w:val="00786434"/>
    <w:rsid w:val="00786EB6"/>
    <w:rsid w:val="00791E5A"/>
    <w:rsid w:val="007924C6"/>
    <w:rsid w:val="00792DC9"/>
    <w:rsid w:val="00794DC0"/>
    <w:rsid w:val="0079525B"/>
    <w:rsid w:val="007957E4"/>
    <w:rsid w:val="00795917"/>
    <w:rsid w:val="00796396"/>
    <w:rsid w:val="00797F63"/>
    <w:rsid w:val="007A1922"/>
    <w:rsid w:val="007A25CB"/>
    <w:rsid w:val="007A2CBC"/>
    <w:rsid w:val="007A2F25"/>
    <w:rsid w:val="007A36B3"/>
    <w:rsid w:val="007A5A1D"/>
    <w:rsid w:val="007A7C64"/>
    <w:rsid w:val="007A7EBD"/>
    <w:rsid w:val="007B0799"/>
    <w:rsid w:val="007B12EB"/>
    <w:rsid w:val="007B176F"/>
    <w:rsid w:val="007B3256"/>
    <w:rsid w:val="007B363F"/>
    <w:rsid w:val="007B3832"/>
    <w:rsid w:val="007B3C22"/>
    <w:rsid w:val="007B57D5"/>
    <w:rsid w:val="007B69BF"/>
    <w:rsid w:val="007C69ED"/>
    <w:rsid w:val="007C6DB9"/>
    <w:rsid w:val="007C7262"/>
    <w:rsid w:val="007C7A9A"/>
    <w:rsid w:val="007D06CD"/>
    <w:rsid w:val="007D1831"/>
    <w:rsid w:val="007D22A0"/>
    <w:rsid w:val="007D3C28"/>
    <w:rsid w:val="007D4874"/>
    <w:rsid w:val="007D5A4E"/>
    <w:rsid w:val="007D62F5"/>
    <w:rsid w:val="007D64F6"/>
    <w:rsid w:val="007D6B67"/>
    <w:rsid w:val="007E04AE"/>
    <w:rsid w:val="007E0DD7"/>
    <w:rsid w:val="007E1A31"/>
    <w:rsid w:val="007E1D04"/>
    <w:rsid w:val="007E23D9"/>
    <w:rsid w:val="007E2BEE"/>
    <w:rsid w:val="007E2DD7"/>
    <w:rsid w:val="007E4E27"/>
    <w:rsid w:val="007E6389"/>
    <w:rsid w:val="007E6DD8"/>
    <w:rsid w:val="007E754B"/>
    <w:rsid w:val="007E7929"/>
    <w:rsid w:val="007F0A25"/>
    <w:rsid w:val="007F0C86"/>
    <w:rsid w:val="007F13E4"/>
    <w:rsid w:val="007F2FD0"/>
    <w:rsid w:val="007F5949"/>
    <w:rsid w:val="007F5FBD"/>
    <w:rsid w:val="007F62F4"/>
    <w:rsid w:val="007F6C2E"/>
    <w:rsid w:val="00800C6F"/>
    <w:rsid w:val="00802CF3"/>
    <w:rsid w:val="00803BEA"/>
    <w:rsid w:val="00804B5D"/>
    <w:rsid w:val="00807A6E"/>
    <w:rsid w:val="00807B43"/>
    <w:rsid w:val="00807C86"/>
    <w:rsid w:val="008113A9"/>
    <w:rsid w:val="00812DA9"/>
    <w:rsid w:val="008135A5"/>
    <w:rsid w:val="008141B5"/>
    <w:rsid w:val="00815F08"/>
    <w:rsid w:val="00816033"/>
    <w:rsid w:val="00816A97"/>
    <w:rsid w:val="00816AB3"/>
    <w:rsid w:val="008229D7"/>
    <w:rsid w:val="00823139"/>
    <w:rsid w:val="008243D5"/>
    <w:rsid w:val="00824697"/>
    <w:rsid w:val="008246CF"/>
    <w:rsid w:val="00826E88"/>
    <w:rsid w:val="008312CA"/>
    <w:rsid w:val="00831B50"/>
    <w:rsid w:val="008329B5"/>
    <w:rsid w:val="00833900"/>
    <w:rsid w:val="00833EA8"/>
    <w:rsid w:val="00833FE9"/>
    <w:rsid w:val="00834290"/>
    <w:rsid w:val="00834436"/>
    <w:rsid w:val="00834F8A"/>
    <w:rsid w:val="008359FA"/>
    <w:rsid w:val="00836FAD"/>
    <w:rsid w:val="008372BC"/>
    <w:rsid w:val="00837C6B"/>
    <w:rsid w:val="008403AA"/>
    <w:rsid w:val="00840BDD"/>
    <w:rsid w:val="00841744"/>
    <w:rsid w:val="008418B8"/>
    <w:rsid w:val="00842B86"/>
    <w:rsid w:val="00843128"/>
    <w:rsid w:val="00843AEE"/>
    <w:rsid w:val="00843EF3"/>
    <w:rsid w:val="00844220"/>
    <w:rsid w:val="00844F7D"/>
    <w:rsid w:val="00845805"/>
    <w:rsid w:val="00845CFC"/>
    <w:rsid w:val="00846B9C"/>
    <w:rsid w:val="00847036"/>
    <w:rsid w:val="00850C42"/>
    <w:rsid w:val="00850DAD"/>
    <w:rsid w:val="00852572"/>
    <w:rsid w:val="0085351C"/>
    <w:rsid w:val="008544F7"/>
    <w:rsid w:val="00854A02"/>
    <w:rsid w:val="00854C66"/>
    <w:rsid w:val="00855042"/>
    <w:rsid w:val="008554C2"/>
    <w:rsid w:val="00857360"/>
    <w:rsid w:val="00857CF0"/>
    <w:rsid w:val="0086093F"/>
    <w:rsid w:val="00860F18"/>
    <w:rsid w:val="00861D1E"/>
    <w:rsid w:val="00861F81"/>
    <w:rsid w:val="00862871"/>
    <w:rsid w:val="008633BF"/>
    <w:rsid w:val="0086454E"/>
    <w:rsid w:val="00865387"/>
    <w:rsid w:val="00865703"/>
    <w:rsid w:val="008665F9"/>
    <w:rsid w:val="00866F7E"/>
    <w:rsid w:val="0086747F"/>
    <w:rsid w:val="0086786C"/>
    <w:rsid w:val="00870216"/>
    <w:rsid w:val="008710FC"/>
    <w:rsid w:val="00871B07"/>
    <w:rsid w:val="008739F2"/>
    <w:rsid w:val="008743DB"/>
    <w:rsid w:val="00874B2A"/>
    <w:rsid w:val="00874E8D"/>
    <w:rsid w:val="00875A7D"/>
    <w:rsid w:val="008760E7"/>
    <w:rsid w:val="008761B6"/>
    <w:rsid w:val="008761C0"/>
    <w:rsid w:val="00881439"/>
    <w:rsid w:val="00881736"/>
    <w:rsid w:val="00881F8B"/>
    <w:rsid w:val="00883300"/>
    <w:rsid w:val="008835F6"/>
    <w:rsid w:val="008865B1"/>
    <w:rsid w:val="00886ED3"/>
    <w:rsid w:val="008876F1"/>
    <w:rsid w:val="0088788D"/>
    <w:rsid w:val="00887AB8"/>
    <w:rsid w:val="00887B96"/>
    <w:rsid w:val="008928E4"/>
    <w:rsid w:val="00893B41"/>
    <w:rsid w:val="008944A1"/>
    <w:rsid w:val="0089477F"/>
    <w:rsid w:val="00895B29"/>
    <w:rsid w:val="00897771"/>
    <w:rsid w:val="008A0FA3"/>
    <w:rsid w:val="008A1B82"/>
    <w:rsid w:val="008A21A3"/>
    <w:rsid w:val="008A2240"/>
    <w:rsid w:val="008A442A"/>
    <w:rsid w:val="008A5468"/>
    <w:rsid w:val="008A6A84"/>
    <w:rsid w:val="008A6B5B"/>
    <w:rsid w:val="008A7ABE"/>
    <w:rsid w:val="008B01F9"/>
    <w:rsid w:val="008B098D"/>
    <w:rsid w:val="008B13AE"/>
    <w:rsid w:val="008B1807"/>
    <w:rsid w:val="008B19E2"/>
    <w:rsid w:val="008B25BB"/>
    <w:rsid w:val="008B265B"/>
    <w:rsid w:val="008B4D1A"/>
    <w:rsid w:val="008B562E"/>
    <w:rsid w:val="008B5F90"/>
    <w:rsid w:val="008B62CF"/>
    <w:rsid w:val="008C00E8"/>
    <w:rsid w:val="008C1629"/>
    <w:rsid w:val="008C1DD7"/>
    <w:rsid w:val="008C5E4A"/>
    <w:rsid w:val="008C79A5"/>
    <w:rsid w:val="008D0380"/>
    <w:rsid w:val="008D06F1"/>
    <w:rsid w:val="008D1043"/>
    <w:rsid w:val="008D1334"/>
    <w:rsid w:val="008D2424"/>
    <w:rsid w:val="008D34C7"/>
    <w:rsid w:val="008D404C"/>
    <w:rsid w:val="008D404F"/>
    <w:rsid w:val="008D43A6"/>
    <w:rsid w:val="008D4D2A"/>
    <w:rsid w:val="008D5AAD"/>
    <w:rsid w:val="008D6840"/>
    <w:rsid w:val="008D69A6"/>
    <w:rsid w:val="008D7128"/>
    <w:rsid w:val="008D72C0"/>
    <w:rsid w:val="008E19E7"/>
    <w:rsid w:val="008E3C8B"/>
    <w:rsid w:val="008E40EA"/>
    <w:rsid w:val="008E46E3"/>
    <w:rsid w:val="008E4788"/>
    <w:rsid w:val="008E5014"/>
    <w:rsid w:val="008E64B1"/>
    <w:rsid w:val="008E6B11"/>
    <w:rsid w:val="008E6F79"/>
    <w:rsid w:val="008F1A85"/>
    <w:rsid w:val="008F2927"/>
    <w:rsid w:val="008F4D5E"/>
    <w:rsid w:val="008F51F5"/>
    <w:rsid w:val="008F54AC"/>
    <w:rsid w:val="008F6829"/>
    <w:rsid w:val="008F6A6C"/>
    <w:rsid w:val="008F7043"/>
    <w:rsid w:val="008F7F31"/>
    <w:rsid w:val="00902F76"/>
    <w:rsid w:val="009036BE"/>
    <w:rsid w:val="0090402B"/>
    <w:rsid w:val="009059B6"/>
    <w:rsid w:val="00905BEC"/>
    <w:rsid w:val="00905D66"/>
    <w:rsid w:val="009069F7"/>
    <w:rsid w:val="0091053B"/>
    <w:rsid w:val="00911C2D"/>
    <w:rsid w:val="00912B96"/>
    <w:rsid w:val="00914573"/>
    <w:rsid w:val="009168BF"/>
    <w:rsid w:val="00920C92"/>
    <w:rsid w:val="00923374"/>
    <w:rsid w:val="00923E13"/>
    <w:rsid w:val="00923E19"/>
    <w:rsid w:val="00923E96"/>
    <w:rsid w:val="00927B4E"/>
    <w:rsid w:val="009304DE"/>
    <w:rsid w:val="00930CD3"/>
    <w:rsid w:val="00931AE4"/>
    <w:rsid w:val="00932054"/>
    <w:rsid w:val="00932286"/>
    <w:rsid w:val="00934340"/>
    <w:rsid w:val="00935CBA"/>
    <w:rsid w:val="00935E91"/>
    <w:rsid w:val="00936C68"/>
    <w:rsid w:val="00936C88"/>
    <w:rsid w:val="00937516"/>
    <w:rsid w:val="009375EF"/>
    <w:rsid w:val="00937D91"/>
    <w:rsid w:val="00937F4E"/>
    <w:rsid w:val="00940072"/>
    <w:rsid w:val="00940282"/>
    <w:rsid w:val="0094119E"/>
    <w:rsid w:val="00941E14"/>
    <w:rsid w:val="0094258C"/>
    <w:rsid w:val="00942C2C"/>
    <w:rsid w:val="00943340"/>
    <w:rsid w:val="0094384A"/>
    <w:rsid w:val="00946744"/>
    <w:rsid w:val="009471C5"/>
    <w:rsid w:val="00947A3E"/>
    <w:rsid w:val="00950032"/>
    <w:rsid w:val="00951191"/>
    <w:rsid w:val="00952675"/>
    <w:rsid w:val="00952F64"/>
    <w:rsid w:val="00953393"/>
    <w:rsid w:val="009541CB"/>
    <w:rsid w:val="009547A9"/>
    <w:rsid w:val="0095526F"/>
    <w:rsid w:val="009556AD"/>
    <w:rsid w:val="00955A8F"/>
    <w:rsid w:val="00955BD4"/>
    <w:rsid w:val="00956CB1"/>
    <w:rsid w:val="00956CF0"/>
    <w:rsid w:val="00960BDB"/>
    <w:rsid w:val="009635F1"/>
    <w:rsid w:val="00963612"/>
    <w:rsid w:val="00964296"/>
    <w:rsid w:val="0096534F"/>
    <w:rsid w:val="00965C23"/>
    <w:rsid w:val="00966BD3"/>
    <w:rsid w:val="00966BFE"/>
    <w:rsid w:val="00967C68"/>
    <w:rsid w:val="00967F12"/>
    <w:rsid w:val="00970489"/>
    <w:rsid w:val="00970E08"/>
    <w:rsid w:val="00971814"/>
    <w:rsid w:val="00971BB3"/>
    <w:rsid w:val="0097253F"/>
    <w:rsid w:val="00973868"/>
    <w:rsid w:val="00975017"/>
    <w:rsid w:val="009800E2"/>
    <w:rsid w:val="00980832"/>
    <w:rsid w:val="009808E7"/>
    <w:rsid w:val="009816C0"/>
    <w:rsid w:val="00981832"/>
    <w:rsid w:val="00983E19"/>
    <w:rsid w:val="0098433C"/>
    <w:rsid w:val="00986F81"/>
    <w:rsid w:val="00987181"/>
    <w:rsid w:val="009876A6"/>
    <w:rsid w:val="009877EA"/>
    <w:rsid w:val="00990061"/>
    <w:rsid w:val="00990E53"/>
    <w:rsid w:val="00990E59"/>
    <w:rsid w:val="0099211F"/>
    <w:rsid w:val="009929B5"/>
    <w:rsid w:val="00992D97"/>
    <w:rsid w:val="0099388F"/>
    <w:rsid w:val="009948B8"/>
    <w:rsid w:val="00995CA0"/>
    <w:rsid w:val="009979EB"/>
    <w:rsid w:val="00997D38"/>
    <w:rsid w:val="009A00AD"/>
    <w:rsid w:val="009A1178"/>
    <w:rsid w:val="009A4070"/>
    <w:rsid w:val="009A62D5"/>
    <w:rsid w:val="009A6BC7"/>
    <w:rsid w:val="009A6D71"/>
    <w:rsid w:val="009B00A7"/>
    <w:rsid w:val="009B2A8C"/>
    <w:rsid w:val="009B2B4E"/>
    <w:rsid w:val="009B3A24"/>
    <w:rsid w:val="009B6E18"/>
    <w:rsid w:val="009B6F9B"/>
    <w:rsid w:val="009B7165"/>
    <w:rsid w:val="009B7AA6"/>
    <w:rsid w:val="009C04A1"/>
    <w:rsid w:val="009C0D2C"/>
    <w:rsid w:val="009C163E"/>
    <w:rsid w:val="009C1977"/>
    <w:rsid w:val="009C3111"/>
    <w:rsid w:val="009C5260"/>
    <w:rsid w:val="009C547F"/>
    <w:rsid w:val="009C67B8"/>
    <w:rsid w:val="009C75DB"/>
    <w:rsid w:val="009D1420"/>
    <w:rsid w:val="009D1D3B"/>
    <w:rsid w:val="009D1ECF"/>
    <w:rsid w:val="009D53BD"/>
    <w:rsid w:val="009D6FB8"/>
    <w:rsid w:val="009D7591"/>
    <w:rsid w:val="009E0EE4"/>
    <w:rsid w:val="009E6CD1"/>
    <w:rsid w:val="009E6CF7"/>
    <w:rsid w:val="009E711E"/>
    <w:rsid w:val="009F15A5"/>
    <w:rsid w:val="009F18CB"/>
    <w:rsid w:val="009F4EE3"/>
    <w:rsid w:val="009F539C"/>
    <w:rsid w:val="009F6508"/>
    <w:rsid w:val="009F7329"/>
    <w:rsid w:val="009F7C7C"/>
    <w:rsid w:val="00A01BCA"/>
    <w:rsid w:val="00A02A06"/>
    <w:rsid w:val="00A02ACC"/>
    <w:rsid w:val="00A032ED"/>
    <w:rsid w:val="00A039C8"/>
    <w:rsid w:val="00A03A67"/>
    <w:rsid w:val="00A05CC8"/>
    <w:rsid w:val="00A07C47"/>
    <w:rsid w:val="00A07CE4"/>
    <w:rsid w:val="00A102C5"/>
    <w:rsid w:val="00A103FC"/>
    <w:rsid w:val="00A10A9D"/>
    <w:rsid w:val="00A124D9"/>
    <w:rsid w:val="00A13445"/>
    <w:rsid w:val="00A1372B"/>
    <w:rsid w:val="00A142C6"/>
    <w:rsid w:val="00A148AC"/>
    <w:rsid w:val="00A14D36"/>
    <w:rsid w:val="00A15515"/>
    <w:rsid w:val="00A15E5D"/>
    <w:rsid w:val="00A161E5"/>
    <w:rsid w:val="00A1626B"/>
    <w:rsid w:val="00A16337"/>
    <w:rsid w:val="00A17D57"/>
    <w:rsid w:val="00A212B9"/>
    <w:rsid w:val="00A2363E"/>
    <w:rsid w:val="00A25BCE"/>
    <w:rsid w:val="00A26F5E"/>
    <w:rsid w:val="00A26FBD"/>
    <w:rsid w:val="00A306BD"/>
    <w:rsid w:val="00A30B14"/>
    <w:rsid w:val="00A31F47"/>
    <w:rsid w:val="00A32398"/>
    <w:rsid w:val="00A32561"/>
    <w:rsid w:val="00A32FD5"/>
    <w:rsid w:val="00A342C5"/>
    <w:rsid w:val="00A348AA"/>
    <w:rsid w:val="00A362FA"/>
    <w:rsid w:val="00A36943"/>
    <w:rsid w:val="00A36944"/>
    <w:rsid w:val="00A36A8D"/>
    <w:rsid w:val="00A40FE3"/>
    <w:rsid w:val="00A427DF"/>
    <w:rsid w:val="00A42DA7"/>
    <w:rsid w:val="00A42F9D"/>
    <w:rsid w:val="00A45AF1"/>
    <w:rsid w:val="00A45D74"/>
    <w:rsid w:val="00A4677E"/>
    <w:rsid w:val="00A46E76"/>
    <w:rsid w:val="00A50B12"/>
    <w:rsid w:val="00A51255"/>
    <w:rsid w:val="00A52356"/>
    <w:rsid w:val="00A52901"/>
    <w:rsid w:val="00A53420"/>
    <w:rsid w:val="00A542D1"/>
    <w:rsid w:val="00A546A5"/>
    <w:rsid w:val="00A5596E"/>
    <w:rsid w:val="00A562C8"/>
    <w:rsid w:val="00A56979"/>
    <w:rsid w:val="00A57615"/>
    <w:rsid w:val="00A5782D"/>
    <w:rsid w:val="00A57A39"/>
    <w:rsid w:val="00A613D3"/>
    <w:rsid w:val="00A62C69"/>
    <w:rsid w:val="00A640EF"/>
    <w:rsid w:val="00A65BE4"/>
    <w:rsid w:val="00A65DED"/>
    <w:rsid w:val="00A662C7"/>
    <w:rsid w:val="00A662E0"/>
    <w:rsid w:val="00A71E0F"/>
    <w:rsid w:val="00A721B1"/>
    <w:rsid w:val="00A722C3"/>
    <w:rsid w:val="00A72660"/>
    <w:rsid w:val="00A73086"/>
    <w:rsid w:val="00A749CA"/>
    <w:rsid w:val="00A75FB9"/>
    <w:rsid w:val="00A7652A"/>
    <w:rsid w:val="00A768A3"/>
    <w:rsid w:val="00A77827"/>
    <w:rsid w:val="00A817B2"/>
    <w:rsid w:val="00A82527"/>
    <w:rsid w:val="00A848C7"/>
    <w:rsid w:val="00A85000"/>
    <w:rsid w:val="00A856CA"/>
    <w:rsid w:val="00A85D96"/>
    <w:rsid w:val="00A86AB1"/>
    <w:rsid w:val="00A87106"/>
    <w:rsid w:val="00A87A73"/>
    <w:rsid w:val="00A9084E"/>
    <w:rsid w:val="00A90AAF"/>
    <w:rsid w:val="00A919C2"/>
    <w:rsid w:val="00A92776"/>
    <w:rsid w:val="00A93A40"/>
    <w:rsid w:val="00A94208"/>
    <w:rsid w:val="00A96235"/>
    <w:rsid w:val="00A971B4"/>
    <w:rsid w:val="00AA017A"/>
    <w:rsid w:val="00AA0A68"/>
    <w:rsid w:val="00AA2566"/>
    <w:rsid w:val="00AA2D52"/>
    <w:rsid w:val="00AA370D"/>
    <w:rsid w:val="00AA4F30"/>
    <w:rsid w:val="00AA5969"/>
    <w:rsid w:val="00AB039B"/>
    <w:rsid w:val="00AB1F71"/>
    <w:rsid w:val="00AB21FA"/>
    <w:rsid w:val="00AB27BB"/>
    <w:rsid w:val="00AB32A1"/>
    <w:rsid w:val="00AB4281"/>
    <w:rsid w:val="00AB4355"/>
    <w:rsid w:val="00AB43C1"/>
    <w:rsid w:val="00AB4860"/>
    <w:rsid w:val="00AB5C9A"/>
    <w:rsid w:val="00AB67B5"/>
    <w:rsid w:val="00AB74E2"/>
    <w:rsid w:val="00AC0D07"/>
    <w:rsid w:val="00AC1E3A"/>
    <w:rsid w:val="00AC6460"/>
    <w:rsid w:val="00AC6D7C"/>
    <w:rsid w:val="00AC76F4"/>
    <w:rsid w:val="00AD0066"/>
    <w:rsid w:val="00AD08FB"/>
    <w:rsid w:val="00AD1493"/>
    <w:rsid w:val="00AD2963"/>
    <w:rsid w:val="00AD3550"/>
    <w:rsid w:val="00AD378D"/>
    <w:rsid w:val="00AD38FB"/>
    <w:rsid w:val="00AD3FD7"/>
    <w:rsid w:val="00AD5C1A"/>
    <w:rsid w:val="00AD7688"/>
    <w:rsid w:val="00AD7A1A"/>
    <w:rsid w:val="00AE0C82"/>
    <w:rsid w:val="00AE1162"/>
    <w:rsid w:val="00AE2B7C"/>
    <w:rsid w:val="00AE2CDB"/>
    <w:rsid w:val="00AE2EC0"/>
    <w:rsid w:val="00AE3632"/>
    <w:rsid w:val="00AE3BE6"/>
    <w:rsid w:val="00AE45BC"/>
    <w:rsid w:val="00AE667E"/>
    <w:rsid w:val="00AE68B2"/>
    <w:rsid w:val="00AE76DE"/>
    <w:rsid w:val="00AF0B49"/>
    <w:rsid w:val="00AF1438"/>
    <w:rsid w:val="00AF34E2"/>
    <w:rsid w:val="00AF3A9C"/>
    <w:rsid w:val="00AF4FF0"/>
    <w:rsid w:val="00AF50E7"/>
    <w:rsid w:val="00AF514A"/>
    <w:rsid w:val="00AF6AD7"/>
    <w:rsid w:val="00B010F0"/>
    <w:rsid w:val="00B01B13"/>
    <w:rsid w:val="00B033D7"/>
    <w:rsid w:val="00B0454B"/>
    <w:rsid w:val="00B0538D"/>
    <w:rsid w:val="00B07520"/>
    <w:rsid w:val="00B108E0"/>
    <w:rsid w:val="00B1113F"/>
    <w:rsid w:val="00B11944"/>
    <w:rsid w:val="00B1341F"/>
    <w:rsid w:val="00B13DAA"/>
    <w:rsid w:val="00B152B8"/>
    <w:rsid w:val="00B159BD"/>
    <w:rsid w:val="00B15C0A"/>
    <w:rsid w:val="00B15D66"/>
    <w:rsid w:val="00B15D70"/>
    <w:rsid w:val="00B16178"/>
    <w:rsid w:val="00B166BD"/>
    <w:rsid w:val="00B210D2"/>
    <w:rsid w:val="00B22BED"/>
    <w:rsid w:val="00B25261"/>
    <w:rsid w:val="00B25D93"/>
    <w:rsid w:val="00B27772"/>
    <w:rsid w:val="00B27E33"/>
    <w:rsid w:val="00B33CD6"/>
    <w:rsid w:val="00B33EFC"/>
    <w:rsid w:val="00B348E2"/>
    <w:rsid w:val="00B34A54"/>
    <w:rsid w:val="00B35755"/>
    <w:rsid w:val="00B3587B"/>
    <w:rsid w:val="00B3661A"/>
    <w:rsid w:val="00B400CA"/>
    <w:rsid w:val="00B4012D"/>
    <w:rsid w:val="00B402AA"/>
    <w:rsid w:val="00B40553"/>
    <w:rsid w:val="00B41653"/>
    <w:rsid w:val="00B42A79"/>
    <w:rsid w:val="00B434FC"/>
    <w:rsid w:val="00B43F85"/>
    <w:rsid w:val="00B46593"/>
    <w:rsid w:val="00B5164A"/>
    <w:rsid w:val="00B51B95"/>
    <w:rsid w:val="00B526E4"/>
    <w:rsid w:val="00B52789"/>
    <w:rsid w:val="00B52BF1"/>
    <w:rsid w:val="00B52CE9"/>
    <w:rsid w:val="00B5498A"/>
    <w:rsid w:val="00B54F86"/>
    <w:rsid w:val="00B55247"/>
    <w:rsid w:val="00B55BD7"/>
    <w:rsid w:val="00B57450"/>
    <w:rsid w:val="00B57D8C"/>
    <w:rsid w:val="00B61988"/>
    <w:rsid w:val="00B62D2D"/>
    <w:rsid w:val="00B633D8"/>
    <w:rsid w:val="00B64603"/>
    <w:rsid w:val="00B656F4"/>
    <w:rsid w:val="00B665C5"/>
    <w:rsid w:val="00B6729C"/>
    <w:rsid w:val="00B711BA"/>
    <w:rsid w:val="00B71843"/>
    <w:rsid w:val="00B72417"/>
    <w:rsid w:val="00B730AD"/>
    <w:rsid w:val="00B74497"/>
    <w:rsid w:val="00B75E0E"/>
    <w:rsid w:val="00B769E0"/>
    <w:rsid w:val="00B76A49"/>
    <w:rsid w:val="00B76C23"/>
    <w:rsid w:val="00B76DE8"/>
    <w:rsid w:val="00B83113"/>
    <w:rsid w:val="00B83514"/>
    <w:rsid w:val="00B84383"/>
    <w:rsid w:val="00B86B80"/>
    <w:rsid w:val="00B91411"/>
    <w:rsid w:val="00B91B5D"/>
    <w:rsid w:val="00B92618"/>
    <w:rsid w:val="00B938A0"/>
    <w:rsid w:val="00B949BC"/>
    <w:rsid w:val="00B95DD3"/>
    <w:rsid w:val="00B96C37"/>
    <w:rsid w:val="00B974EC"/>
    <w:rsid w:val="00B97522"/>
    <w:rsid w:val="00B9761A"/>
    <w:rsid w:val="00BA0005"/>
    <w:rsid w:val="00BA07B8"/>
    <w:rsid w:val="00BA0A96"/>
    <w:rsid w:val="00BA126D"/>
    <w:rsid w:val="00BA330E"/>
    <w:rsid w:val="00BA3A1B"/>
    <w:rsid w:val="00BA492F"/>
    <w:rsid w:val="00BA4A70"/>
    <w:rsid w:val="00BA7E11"/>
    <w:rsid w:val="00BB0A23"/>
    <w:rsid w:val="00BB0D80"/>
    <w:rsid w:val="00BB2738"/>
    <w:rsid w:val="00BB3D8B"/>
    <w:rsid w:val="00BB48FB"/>
    <w:rsid w:val="00BB52C9"/>
    <w:rsid w:val="00BB6234"/>
    <w:rsid w:val="00BB6577"/>
    <w:rsid w:val="00BC04AA"/>
    <w:rsid w:val="00BC1BAF"/>
    <w:rsid w:val="00BC5B7F"/>
    <w:rsid w:val="00BC5D41"/>
    <w:rsid w:val="00BC6233"/>
    <w:rsid w:val="00BC7DCE"/>
    <w:rsid w:val="00BD17E3"/>
    <w:rsid w:val="00BD2F1F"/>
    <w:rsid w:val="00BD38CA"/>
    <w:rsid w:val="00BD416B"/>
    <w:rsid w:val="00BD616A"/>
    <w:rsid w:val="00BD6D28"/>
    <w:rsid w:val="00BD7EB3"/>
    <w:rsid w:val="00BE4CF5"/>
    <w:rsid w:val="00BE736B"/>
    <w:rsid w:val="00BE7D41"/>
    <w:rsid w:val="00BF2714"/>
    <w:rsid w:val="00BF48A0"/>
    <w:rsid w:val="00BF4B7B"/>
    <w:rsid w:val="00BF5E60"/>
    <w:rsid w:val="00BF6BCB"/>
    <w:rsid w:val="00BF6FC3"/>
    <w:rsid w:val="00BF70BA"/>
    <w:rsid w:val="00BF7A5B"/>
    <w:rsid w:val="00BF7FF0"/>
    <w:rsid w:val="00C006CD"/>
    <w:rsid w:val="00C02034"/>
    <w:rsid w:val="00C033BC"/>
    <w:rsid w:val="00C03D04"/>
    <w:rsid w:val="00C04315"/>
    <w:rsid w:val="00C05001"/>
    <w:rsid w:val="00C0584D"/>
    <w:rsid w:val="00C05B7D"/>
    <w:rsid w:val="00C062EE"/>
    <w:rsid w:val="00C06F06"/>
    <w:rsid w:val="00C070FA"/>
    <w:rsid w:val="00C11630"/>
    <w:rsid w:val="00C14E57"/>
    <w:rsid w:val="00C15188"/>
    <w:rsid w:val="00C15861"/>
    <w:rsid w:val="00C1645D"/>
    <w:rsid w:val="00C16F9D"/>
    <w:rsid w:val="00C1743C"/>
    <w:rsid w:val="00C17E0C"/>
    <w:rsid w:val="00C20720"/>
    <w:rsid w:val="00C20C4B"/>
    <w:rsid w:val="00C20F7A"/>
    <w:rsid w:val="00C222B1"/>
    <w:rsid w:val="00C237A3"/>
    <w:rsid w:val="00C238BF"/>
    <w:rsid w:val="00C25D01"/>
    <w:rsid w:val="00C30683"/>
    <w:rsid w:val="00C31969"/>
    <w:rsid w:val="00C35582"/>
    <w:rsid w:val="00C3573A"/>
    <w:rsid w:val="00C357F2"/>
    <w:rsid w:val="00C36E1C"/>
    <w:rsid w:val="00C3734F"/>
    <w:rsid w:val="00C377F1"/>
    <w:rsid w:val="00C37E7D"/>
    <w:rsid w:val="00C40009"/>
    <w:rsid w:val="00C403E0"/>
    <w:rsid w:val="00C421AD"/>
    <w:rsid w:val="00C43F11"/>
    <w:rsid w:val="00C5120B"/>
    <w:rsid w:val="00C512FD"/>
    <w:rsid w:val="00C518FA"/>
    <w:rsid w:val="00C5343D"/>
    <w:rsid w:val="00C53723"/>
    <w:rsid w:val="00C53C6D"/>
    <w:rsid w:val="00C5418F"/>
    <w:rsid w:val="00C54D94"/>
    <w:rsid w:val="00C55740"/>
    <w:rsid w:val="00C56739"/>
    <w:rsid w:val="00C569CF"/>
    <w:rsid w:val="00C57640"/>
    <w:rsid w:val="00C6202C"/>
    <w:rsid w:val="00C621FD"/>
    <w:rsid w:val="00C62BA8"/>
    <w:rsid w:val="00C63171"/>
    <w:rsid w:val="00C64385"/>
    <w:rsid w:val="00C668B5"/>
    <w:rsid w:val="00C67CB1"/>
    <w:rsid w:val="00C72BB2"/>
    <w:rsid w:val="00C739AB"/>
    <w:rsid w:val="00C74676"/>
    <w:rsid w:val="00C74A49"/>
    <w:rsid w:val="00C75669"/>
    <w:rsid w:val="00C7619B"/>
    <w:rsid w:val="00C77342"/>
    <w:rsid w:val="00C80191"/>
    <w:rsid w:val="00C80566"/>
    <w:rsid w:val="00C80B5A"/>
    <w:rsid w:val="00C80E3A"/>
    <w:rsid w:val="00C83D3F"/>
    <w:rsid w:val="00C85322"/>
    <w:rsid w:val="00C86289"/>
    <w:rsid w:val="00C86782"/>
    <w:rsid w:val="00C90D11"/>
    <w:rsid w:val="00C9138B"/>
    <w:rsid w:val="00C93004"/>
    <w:rsid w:val="00C9357B"/>
    <w:rsid w:val="00C93CAE"/>
    <w:rsid w:val="00C94727"/>
    <w:rsid w:val="00C95379"/>
    <w:rsid w:val="00C95C1A"/>
    <w:rsid w:val="00C95EE3"/>
    <w:rsid w:val="00C97786"/>
    <w:rsid w:val="00CA111C"/>
    <w:rsid w:val="00CA1F67"/>
    <w:rsid w:val="00CA3422"/>
    <w:rsid w:val="00CA3FDA"/>
    <w:rsid w:val="00CA48FC"/>
    <w:rsid w:val="00CA5BE8"/>
    <w:rsid w:val="00CA7A7D"/>
    <w:rsid w:val="00CA7C50"/>
    <w:rsid w:val="00CB0799"/>
    <w:rsid w:val="00CB0909"/>
    <w:rsid w:val="00CB0930"/>
    <w:rsid w:val="00CB1CF6"/>
    <w:rsid w:val="00CB31AE"/>
    <w:rsid w:val="00CB49CB"/>
    <w:rsid w:val="00CB4A62"/>
    <w:rsid w:val="00CB64AE"/>
    <w:rsid w:val="00CB6681"/>
    <w:rsid w:val="00CB6782"/>
    <w:rsid w:val="00CB74E8"/>
    <w:rsid w:val="00CC1594"/>
    <w:rsid w:val="00CC20F9"/>
    <w:rsid w:val="00CC353A"/>
    <w:rsid w:val="00CC3557"/>
    <w:rsid w:val="00CC3598"/>
    <w:rsid w:val="00CC3AB0"/>
    <w:rsid w:val="00CC582F"/>
    <w:rsid w:val="00CC5FB8"/>
    <w:rsid w:val="00CC6482"/>
    <w:rsid w:val="00CC664C"/>
    <w:rsid w:val="00CD0631"/>
    <w:rsid w:val="00CD175B"/>
    <w:rsid w:val="00CD1B17"/>
    <w:rsid w:val="00CD272F"/>
    <w:rsid w:val="00CD4AE2"/>
    <w:rsid w:val="00CD52D3"/>
    <w:rsid w:val="00CD589E"/>
    <w:rsid w:val="00CD6A1C"/>
    <w:rsid w:val="00CD6B9E"/>
    <w:rsid w:val="00CE3ABB"/>
    <w:rsid w:val="00CE54C8"/>
    <w:rsid w:val="00CE76B3"/>
    <w:rsid w:val="00CF0D8B"/>
    <w:rsid w:val="00CF172B"/>
    <w:rsid w:val="00CF1E75"/>
    <w:rsid w:val="00CF24BC"/>
    <w:rsid w:val="00CF25D6"/>
    <w:rsid w:val="00CF462D"/>
    <w:rsid w:val="00CF48CC"/>
    <w:rsid w:val="00CF4C1A"/>
    <w:rsid w:val="00CF66CF"/>
    <w:rsid w:val="00CF6B56"/>
    <w:rsid w:val="00CF6C2A"/>
    <w:rsid w:val="00CF6D3C"/>
    <w:rsid w:val="00D0019F"/>
    <w:rsid w:val="00D00228"/>
    <w:rsid w:val="00D01073"/>
    <w:rsid w:val="00D01D12"/>
    <w:rsid w:val="00D01E2E"/>
    <w:rsid w:val="00D0512F"/>
    <w:rsid w:val="00D055C0"/>
    <w:rsid w:val="00D070FB"/>
    <w:rsid w:val="00D07711"/>
    <w:rsid w:val="00D10579"/>
    <w:rsid w:val="00D11ED9"/>
    <w:rsid w:val="00D11EDA"/>
    <w:rsid w:val="00D121E1"/>
    <w:rsid w:val="00D12424"/>
    <w:rsid w:val="00D13073"/>
    <w:rsid w:val="00D13326"/>
    <w:rsid w:val="00D139D2"/>
    <w:rsid w:val="00D13C07"/>
    <w:rsid w:val="00D15496"/>
    <w:rsid w:val="00D15AE4"/>
    <w:rsid w:val="00D17D17"/>
    <w:rsid w:val="00D2019B"/>
    <w:rsid w:val="00D243A1"/>
    <w:rsid w:val="00D25AD5"/>
    <w:rsid w:val="00D2602E"/>
    <w:rsid w:val="00D26403"/>
    <w:rsid w:val="00D26AEB"/>
    <w:rsid w:val="00D270D9"/>
    <w:rsid w:val="00D303A9"/>
    <w:rsid w:val="00D306C5"/>
    <w:rsid w:val="00D309A7"/>
    <w:rsid w:val="00D316DD"/>
    <w:rsid w:val="00D32304"/>
    <w:rsid w:val="00D3277E"/>
    <w:rsid w:val="00D3334A"/>
    <w:rsid w:val="00D346A3"/>
    <w:rsid w:val="00D34F70"/>
    <w:rsid w:val="00D35A2B"/>
    <w:rsid w:val="00D35E0D"/>
    <w:rsid w:val="00D3643C"/>
    <w:rsid w:val="00D36C6E"/>
    <w:rsid w:val="00D36D5E"/>
    <w:rsid w:val="00D372B4"/>
    <w:rsid w:val="00D373B1"/>
    <w:rsid w:val="00D406B5"/>
    <w:rsid w:val="00D40764"/>
    <w:rsid w:val="00D407C5"/>
    <w:rsid w:val="00D407D9"/>
    <w:rsid w:val="00D408E0"/>
    <w:rsid w:val="00D40EFF"/>
    <w:rsid w:val="00D411A4"/>
    <w:rsid w:val="00D41E11"/>
    <w:rsid w:val="00D42B1C"/>
    <w:rsid w:val="00D432C2"/>
    <w:rsid w:val="00D448AA"/>
    <w:rsid w:val="00D44F3D"/>
    <w:rsid w:val="00D451CB"/>
    <w:rsid w:val="00D45C18"/>
    <w:rsid w:val="00D466B6"/>
    <w:rsid w:val="00D46776"/>
    <w:rsid w:val="00D51B4B"/>
    <w:rsid w:val="00D52A7A"/>
    <w:rsid w:val="00D52BB4"/>
    <w:rsid w:val="00D5401A"/>
    <w:rsid w:val="00D546D9"/>
    <w:rsid w:val="00D555D8"/>
    <w:rsid w:val="00D579E8"/>
    <w:rsid w:val="00D601C5"/>
    <w:rsid w:val="00D60242"/>
    <w:rsid w:val="00D61602"/>
    <w:rsid w:val="00D638E1"/>
    <w:rsid w:val="00D6688D"/>
    <w:rsid w:val="00D66FEA"/>
    <w:rsid w:val="00D67E33"/>
    <w:rsid w:val="00D7053C"/>
    <w:rsid w:val="00D70545"/>
    <w:rsid w:val="00D7171C"/>
    <w:rsid w:val="00D7476A"/>
    <w:rsid w:val="00D75F93"/>
    <w:rsid w:val="00D761FF"/>
    <w:rsid w:val="00D772F8"/>
    <w:rsid w:val="00D77F5C"/>
    <w:rsid w:val="00D80F4F"/>
    <w:rsid w:val="00D80FDE"/>
    <w:rsid w:val="00D81923"/>
    <w:rsid w:val="00D821F5"/>
    <w:rsid w:val="00D82C02"/>
    <w:rsid w:val="00D82F5A"/>
    <w:rsid w:val="00D83386"/>
    <w:rsid w:val="00D837F0"/>
    <w:rsid w:val="00D83B0E"/>
    <w:rsid w:val="00D83B74"/>
    <w:rsid w:val="00D83F8B"/>
    <w:rsid w:val="00D8498E"/>
    <w:rsid w:val="00D853DB"/>
    <w:rsid w:val="00D85D1D"/>
    <w:rsid w:val="00D86A12"/>
    <w:rsid w:val="00D87B34"/>
    <w:rsid w:val="00D900C6"/>
    <w:rsid w:val="00D94664"/>
    <w:rsid w:val="00D949C8"/>
    <w:rsid w:val="00D956B0"/>
    <w:rsid w:val="00D961B3"/>
    <w:rsid w:val="00D9658B"/>
    <w:rsid w:val="00D96D92"/>
    <w:rsid w:val="00DA238A"/>
    <w:rsid w:val="00DA32BC"/>
    <w:rsid w:val="00DA4AC0"/>
    <w:rsid w:val="00DA4FC7"/>
    <w:rsid w:val="00DA5A66"/>
    <w:rsid w:val="00DA608A"/>
    <w:rsid w:val="00DA72B2"/>
    <w:rsid w:val="00DA75AC"/>
    <w:rsid w:val="00DB3788"/>
    <w:rsid w:val="00DB4696"/>
    <w:rsid w:val="00DB524C"/>
    <w:rsid w:val="00DB6304"/>
    <w:rsid w:val="00DB63BB"/>
    <w:rsid w:val="00DB777F"/>
    <w:rsid w:val="00DC2A25"/>
    <w:rsid w:val="00DC30B5"/>
    <w:rsid w:val="00DC4F13"/>
    <w:rsid w:val="00DC55AC"/>
    <w:rsid w:val="00DC7930"/>
    <w:rsid w:val="00DC79E7"/>
    <w:rsid w:val="00DD03AD"/>
    <w:rsid w:val="00DD17F3"/>
    <w:rsid w:val="00DD1CD9"/>
    <w:rsid w:val="00DD205C"/>
    <w:rsid w:val="00DD25E2"/>
    <w:rsid w:val="00DD322F"/>
    <w:rsid w:val="00DD40B0"/>
    <w:rsid w:val="00DD4B38"/>
    <w:rsid w:val="00DD5108"/>
    <w:rsid w:val="00DD5989"/>
    <w:rsid w:val="00DD5F27"/>
    <w:rsid w:val="00DD70A1"/>
    <w:rsid w:val="00DD7F95"/>
    <w:rsid w:val="00DE19A9"/>
    <w:rsid w:val="00DE1D0E"/>
    <w:rsid w:val="00DE274A"/>
    <w:rsid w:val="00DE2A4B"/>
    <w:rsid w:val="00DE69D1"/>
    <w:rsid w:val="00DE6D5E"/>
    <w:rsid w:val="00DE7265"/>
    <w:rsid w:val="00DE7AAF"/>
    <w:rsid w:val="00DE7B7A"/>
    <w:rsid w:val="00DE7E0C"/>
    <w:rsid w:val="00DE7F97"/>
    <w:rsid w:val="00DF02CF"/>
    <w:rsid w:val="00DF0972"/>
    <w:rsid w:val="00DF0A85"/>
    <w:rsid w:val="00DF24CB"/>
    <w:rsid w:val="00DF2977"/>
    <w:rsid w:val="00DF44A9"/>
    <w:rsid w:val="00DF5E5A"/>
    <w:rsid w:val="00DF7FD3"/>
    <w:rsid w:val="00E02A5C"/>
    <w:rsid w:val="00E03C79"/>
    <w:rsid w:val="00E055D3"/>
    <w:rsid w:val="00E0580D"/>
    <w:rsid w:val="00E0619D"/>
    <w:rsid w:val="00E06722"/>
    <w:rsid w:val="00E07269"/>
    <w:rsid w:val="00E072C2"/>
    <w:rsid w:val="00E078EF"/>
    <w:rsid w:val="00E07923"/>
    <w:rsid w:val="00E07E75"/>
    <w:rsid w:val="00E1003D"/>
    <w:rsid w:val="00E1007F"/>
    <w:rsid w:val="00E11EBA"/>
    <w:rsid w:val="00E16890"/>
    <w:rsid w:val="00E172CD"/>
    <w:rsid w:val="00E17B50"/>
    <w:rsid w:val="00E17FE0"/>
    <w:rsid w:val="00E2145E"/>
    <w:rsid w:val="00E2163F"/>
    <w:rsid w:val="00E218AC"/>
    <w:rsid w:val="00E24ACF"/>
    <w:rsid w:val="00E272D6"/>
    <w:rsid w:val="00E27782"/>
    <w:rsid w:val="00E278C0"/>
    <w:rsid w:val="00E302FA"/>
    <w:rsid w:val="00E32D66"/>
    <w:rsid w:val="00E33876"/>
    <w:rsid w:val="00E34F94"/>
    <w:rsid w:val="00E35D2C"/>
    <w:rsid w:val="00E36146"/>
    <w:rsid w:val="00E36D39"/>
    <w:rsid w:val="00E37AD4"/>
    <w:rsid w:val="00E37D6B"/>
    <w:rsid w:val="00E41F2F"/>
    <w:rsid w:val="00E42658"/>
    <w:rsid w:val="00E431E8"/>
    <w:rsid w:val="00E43227"/>
    <w:rsid w:val="00E433CD"/>
    <w:rsid w:val="00E4388F"/>
    <w:rsid w:val="00E44EEB"/>
    <w:rsid w:val="00E4500F"/>
    <w:rsid w:val="00E462E6"/>
    <w:rsid w:val="00E478AD"/>
    <w:rsid w:val="00E47998"/>
    <w:rsid w:val="00E47F86"/>
    <w:rsid w:val="00E507C1"/>
    <w:rsid w:val="00E50D5C"/>
    <w:rsid w:val="00E511C3"/>
    <w:rsid w:val="00E548D6"/>
    <w:rsid w:val="00E57218"/>
    <w:rsid w:val="00E5795D"/>
    <w:rsid w:val="00E61269"/>
    <w:rsid w:val="00E621D9"/>
    <w:rsid w:val="00E62691"/>
    <w:rsid w:val="00E62B5B"/>
    <w:rsid w:val="00E63F97"/>
    <w:rsid w:val="00E64D2F"/>
    <w:rsid w:val="00E702DE"/>
    <w:rsid w:val="00E71A91"/>
    <w:rsid w:val="00E72937"/>
    <w:rsid w:val="00E72E68"/>
    <w:rsid w:val="00E75283"/>
    <w:rsid w:val="00E80943"/>
    <w:rsid w:val="00E80F66"/>
    <w:rsid w:val="00E82000"/>
    <w:rsid w:val="00E8275E"/>
    <w:rsid w:val="00E82E1D"/>
    <w:rsid w:val="00E8336F"/>
    <w:rsid w:val="00E8375E"/>
    <w:rsid w:val="00E83C29"/>
    <w:rsid w:val="00E83E08"/>
    <w:rsid w:val="00E85255"/>
    <w:rsid w:val="00E868CE"/>
    <w:rsid w:val="00E90BBC"/>
    <w:rsid w:val="00E93130"/>
    <w:rsid w:val="00E9394B"/>
    <w:rsid w:val="00E944CB"/>
    <w:rsid w:val="00E962AE"/>
    <w:rsid w:val="00E97E45"/>
    <w:rsid w:val="00EA1831"/>
    <w:rsid w:val="00EA1AEB"/>
    <w:rsid w:val="00EA2C76"/>
    <w:rsid w:val="00EA3A14"/>
    <w:rsid w:val="00EA4247"/>
    <w:rsid w:val="00EA4DA7"/>
    <w:rsid w:val="00EA5471"/>
    <w:rsid w:val="00EA6D48"/>
    <w:rsid w:val="00EA7B24"/>
    <w:rsid w:val="00EB0B1A"/>
    <w:rsid w:val="00EB0ECB"/>
    <w:rsid w:val="00EB18B2"/>
    <w:rsid w:val="00EB29C1"/>
    <w:rsid w:val="00EB33EC"/>
    <w:rsid w:val="00EB66FA"/>
    <w:rsid w:val="00EB6F5B"/>
    <w:rsid w:val="00EB7917"/>
    <w:rsid w:val="00EC0800"/>
    <w:rsid w:val="00EC1B55"/>
    <w:rsid w:val="00EC1D76"/>
    <w:rsid w:val="00EC1EC2"/>
    <w:rsid w:val="00EC45DF"/>
    <w:rsid w:val="00EC4806"/>
    <w:rsid w:val="00EC48C0"/>
    <w:rsid w:val="00EC6FBA"/>
    <w:rsid w:val="00EC773C"/>
    <w:rsid w:val="00ED0A5E"/>
    <w:rsid w:val="00ED0E55"/>
    <w:rsid w:val="00ED2072"/>
    <w:rsid w:val="00ED2A1E"/>
    <w:rsid w:val="00ED4643"/>
    <w:rsid w:val="00ED4AF0"/>
    <w:rsid w:val="00ED6365"/>
    <w:rsid w:val="00ED668B"/>
    <w:rsid w:val="00ED697C"/>
    <w:rsid w:val="00ED7906"/>
    <w:rsid w:val="00EE0037"/>
    <w:rsid w:val="00EE07D4"/>
    <w:rsid w:val="00EE11AC"/>
    <w:rsid w:val="00EE3725"/>
    <w:rsid w:val="00EE386E"/>
    <w:rsid w:val="00EE45D4"/>
    <w:rsid w:val="00EE5091"/>
    <w:rsid w:val="00EE606A"/>
    <w:rsid w:val="00EE79EB"/>
    <w:rsid w:val="00EF4007"/>
    <w:rsid w:val="00EF4DE5"/>
    <w:rsid w:val="00EF5497"/>
    <w:rsid w:val="00EF67FA"/>
    <w:rsid w:val="00EF79C0"/>
    <w:rsid w:val="00EF7BAE"/>
    <w:rsid w:val="00F01795"/>
    <w:rsid w:val="00F02387"/>
    <w:rsid w:val="00F02CA7"/>
    <w:rsid w:val="00F03213"/>
    <w:rsid w:val="00F03472"/>
    <w:rsid w:val="00F04B77"/>
    <w:rsid w:val="00F04EEB"/>
    <w:rsid w:val="00F0537C"/>
    <w:rsid w:val="00F05ACC"/>
    <w:rsid w:val="00F0722D"/>
    <w:rsid w:val="00F075CC"/>
    <w:rsid w:val="00F07F08"/>
    <w:rsid w:val="00F103FC"/>
    <w:rsid w:val="00F11B72"/>
    <w:rsid w:val="00F122B9"/>
    <w:rsid w:val="00F1243D"/>
    <w:rsid w:val="00F12715"/>
    <w:rsid w:val="00F13519"/>
    <w:rsid w:val="00F13C8D"/>
    <w:rsid w:val="00F16AE6"/>
    <w:rsid w:val="00F211B2"/>
    <w:rsid w:val="00F215CA"/>
    <w:rsid w:val="00F23CBD"/>
    <w:rsid w:val="00F244E4"/>
    <w:rsid w:val="00F25C17"/>
    <w:rsid w:val="00F2708E"/>
    <w:rsid w:val="00F27283"/>
    <w:rsid w:val="00F3137F"/>
    <w:rsid w:val="00F31E3A"/>
    <w:rsid w:val="00F3278B"/>
    <w:rsid w:val="00F327F0"/>
    <w:rsid w:val="00F333E5"/>
    <w:rsid w:val="00F33724"/>
    <w:rsid w:val="00F3576F"/>
    <w:rsid w:val="00F36897"/>
    <w:rsid w:val="00F368F6"/>
    <w:rsid w:val="00F36F7A"/>
    <w:rsid w:val="00F37B2A"/>
    <w:rsid w:val="00F4157F"/>
    <w:rsid w:val="00F41745"/>
    <w:rsid w:val="00F42F94"/>
    <w:rsid w:val="00F43120"/>
    <w:rsid w:val="00F440A2"/>
    <w:rsid w:val="00F44C92"/>
    <w:rsid w:val="00F45A7F"/>
    <w:rsid w:val="00F466A5"/>
    <w:rsid w:val="00F46EA1"/>
    <w:rsid w:val="00F510A8"/>
    <w:rsid w:val="00F51B01"/>
    <w:rsid w:val="00F5272F"/>
    <w:rsid w:val="00F52902"/>
    <w:rsid w:val="00F533AE"/>
    <w:rsid w:val="00F55CD6"/>
    <w:rsid w:val="00F55FE6"/>
    <w:rsid w:val="00F5697B"/>
    <w:rsid w:val="00F56F1E"/>
    <w:rsid w:val="00F575B3"/>
    <w:rsid w:val="00F57F90"/>
    <w:rsid w:val="00F605D1"/>
    <w:rsid w:val="00F61578"/>
    <w:rsid w:val="00F622E6"/>
    <w:rsid w:val="00F62315"/>
    <w:rsid w:val="00F62991"/>
    <w:rsid w:val="00F63617"/>
    <w:rsid w:val="00F66718"/>
    <w:rsid w:val="00F66C76"/>
    <w:rsid w:val="00F66E46"/>
    <w:rsid w:val="00F67C43"/>
    <w:rsid w:val="00F67CAA"/>
    <w:rsid w:val="00F67CFA"/>
    <w:rsid w:val="00F70081"/>
    <w:rsid w:val="00F71656"/>
    <w:rsid w:val="00F71F50"/>
    <w:rsid w:val="00F730D0"/>
    <w:rsid w:val="00F733C4"/>
    <w:rsid w:val="00F744D5"/>
    <w:rsid w:val="00F757D9"/>
    <w:rsid w:val="00F805AC"/>
    <w:rsid w:val="00F80991"/>
    <w:rsid w:val="00F81BC9"/>
    <w:rsid w:val="00F84C6A"/>
    <w:rsid w:val="00F85342"/>
    <w:rsid w:val="00F85617"/>
    <w:rsid w:val="00F870F7"/>
    <w:rsid w:val="00F90104"/>
    <w:rsid w:val="00F90656"/>
    <w:rsid w:val="00F907AB"/>
    <w:rsid w:val="00F92617"/>
    <w:rsid w:val="00F92C50"/>
    <w:rsid w:val="00F94022"/>
    <w:rsid w:val="00F94170"/>
    <w:rsid w:val="00F94FF1"/>
    <w:rsid w:val="00F94FF8"/>
    <w:rsid w:val="00F952CA"/>
    <w:rsid w:val="00F969F0"/>
    <w:rsid w:val="00FA0001"/>
    <w:rsid w:val="00FA01FF"/>
    <w:rsid w:val="00FA1DA0"/>
    <w:rsid w:val="00FA1EE7"/>
    <w:rsid w:val="00FA20A8"/>
    <w:rsid w:val="00FA2672"/>
    <w:rsid w:val="00FA4F3B"/>
    <w:rsid w:val="00FA51FB"/>
    <w:rsid w:val="00FA5E08"/>
    <w:rsid w:val="00FB0FDB"/>
    <w:rsid w:val="00FB276D"/>
    <w:rsid w:val="00FB2F3E"/>
    <w:rsid w:val="00FB2F8C"/>
    <w:rsid w:val="00FB3917"/>
    <w:rsid w:val="00FB4948"/>
    <w:rsid w:val="00FB74EA"/>
    <w:rsid w:val="00FC108E"/>
    <w:rsid w:val="00FC36CD"/>
    <w:rsid w:val="00FC4603"/>
    <w:rsid w:val="00FC5BBF"/>
    <w:rsid w:val="00FC6348"/>
    <w:rsid w:val="00FC6914"/>
    <w:rsid w:val="00FD0BEE"/>
    <w:rsid w:val="00FD466B"/>
    <w:rsid w:val="00FD5029"/>
    <w:rsid w:val="00FD626D"/>
    <w:rsid w:val="00FD6D87"/>
    <w:rsid w:val="00FD6F31"/>
    <w:rsid w:val="00FD7F27"/>
    <w:rsid w:val="00FE0F56"/>
    <w:rsid w:val="00FE2B5E"/>
    <w:rsid w:val="00FE3304"/>
    <w:rsid w:val="00FE3D45"/>
    <w:rsid w:val="00FE632A"/>
    <w:rsid w:val="00FE6DF3"/>
    <w:rsid w:val="00FE7A6E"/>
    <w:rsid w:val="00FF17EF"/>
    <w:rsid w:val="00FF2040"/>
    <w:rsid w:val="00FF2526"/>
    <w:rsid w:val="00FF2D50"/>
    <w:rsid w:val="00FF4C7D"/>
    <w:rsid w:val="00FF4F2A"/>
    <w:rsid w:val="00FF7B49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5824C"/>
  <w15:docId w15:val="{79148E79-8998-42E4-993E-163450E1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A9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locked/>
    <w:rsid w:val="002B3BA9"/>
    <w:rPr>
      <w:sz w:val="24"/>
      <w:szCs w:val="24"/>
    </w:rPr>
  </w:style>
  <w:style w:type="paragraph" w:styleId="a4">
    <w:name w:val="header"/>
    <w:basedOn w:val="a"/>
    <w:link w:val="a3"/>
    <w:rsid w:val="002B3BA9"/>
    <w:pPr>
      <w:tabs>
        <w:tab w:val="center" w:pos="4677"/>
        <w:tab w:val="right" w:pos="9355"/>
      </w:tabs>
    </w:pPr>
    <w:rPr>
      <w:rFonts w:eastAsiaTheme="minorHAnsi" w:cstheme="minorBidi"/>
      <w:sz w:val="24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2B3BA9"/>
    <w:rPr>
      <w:rFonts w:eastAsia="Times New Roman" w:cs="Times New Roman"/>
      <w:szCs w:val="24"/>
      <w:lang w:eastAsia="ru-RU"/>
    </w:rPr>
  </w:style>
  <w:style w:type="paragraph" w:styleId="a5">
    <w:name w:val="Body Text"/>
    <w:basedOn w:val="a"/>
    <w:link w:val="a6"/>
    <w:rsid w:val="002B3BA9"/>
    <w:pPr>
      <w:jc w:val="center"/>
    </w:pPr>
    <w:rPr>
      <w:rFonts w:ascii="Times New Roman Bash" w:hAnsi="Times New Roman Bash"/>
      <w:b/>
      <w:sz w:val="24"/>
      <w:lang w:val="be-BY"/>
    </w:rPr>
  </w:style>
  <w:style w:type="character" w:customStyle="1" w:styleId="a6">
    <w:name w:val="Основной текст Знак"/>
    <w:basedOn w:val="a0"/>
    <w:link w:val="a5"/>
    <w:rsid w:val="002B3BA9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paragraph" w:styleId="a7">
    <w:name w:val="Balloon Text"/>
    <w:basedOn w:val="a"/>
    <w:link w:val="a8"/>
    <w:uiPriority w:val="99"/>
    <w:semiHidden/>
    <w:unhideWhenUsed/>
    <w:rsid w:val="002B3B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B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(7)_"/>
    <w:basedOn w:val="a0"/>
    <w:rsid w:val="00A46E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70">
    <w:name w:val="Основной текст (7)"/>
    <w:basedOn w:val="7"/>
    <w:rsid w:val="00A46E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9">
    <w:name w:val="Основной текст_"/>
    <w:basedOn w:val="a0"/>
    <w:link w:val="4"/>
    <w:rsid w:val="00A46E76"/>
    <w:rPr>
      <w:rFonts w:eastAsia="Times New Roman" w:cs="Times New Roman"/>
      <w:sz w:val="25"/>
      <w:szCs w:val="25"/>
      <w:shd w:val="clear" w:color="auto" w:fill="FFFFFF"/>
    </w:rPr>
  </w:style>
  <w:style w:type="character" w:customStyle="1" w:styleId="10">
    <w:name w:val="Основной текст1"/>
    <w:basedOn w:val="a9"/>
    <w:rsid w:val="00A46E76"/>
    <w:rPr>
      <w:rFonts w:eastAsia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Exact">
    <w:name w:val="Подпись к картинке Exact"/>
    <w:basedOn w:val="a0"/>
    <w:link w:val="aa"/>
    <w:rsid w:val="00A46E76"/>
    <w:rPr>
      <w:rFonts w:eastAsia="Times New Roman" w:cs="Times New Roman"/>
      <w:spacing w:val="5"/>
      <w:sz w:val="23"/>
      <w:szCs w:val="23"/>
      <w:shd w:val="clear" w:color="auto" w:fill="FFFFFF"/>
    </w:rPr>
  </w:style>
  <w:style w:type="character" w:customStyle="1" w:styleId="3Exact">
    <w:name w:val="Подпись к картинке (3) Exact"/>
    <w:basedOn w:val="a0"/>
    <w:link w:val="3"/>
    <w:rsid w:val="00A46E76"/>
    <w:rPr>
      <w:rFonts w:eastAsia="Times New Roman" w:cs="Times New Roman"/>
      <w:i/>
      <w:iCs/>
      <w:spacing w:val="-17"/>
      <w:sz w:val="20"/>
      <w:szCs w:val="20"/>
      <w:shd w:val="clear" w:color="auto" w:fill="FFFFFF"/>
      <w:lang w:val="en-US"/>
    </w:rPr>
  </w:style>
  <w:style w:type="character" w:customStyle="1" w:styleId="2pt">
    <w:name w:val="Основной текст + Интервал 2 pt"/>
    <w:basedOn w:val="a9"/>
    <w:rsid w:val="00A46E76"/>
    <w:rPr>
      <w:rFonts w:eastAsia="Times New Roman" w:cs="Times New Roman"/>
      <w:color w:val="000000"/>
      <w:spacing w:val="4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pt">
    <w:name w:val="Основной текст + 12 pt;Курсив"/>
    <w:basedOn w:val="a9"/>
    <w:rsid w:val="00A46E76"/>
    <w:rPr>
      <w:rFonts w:eastAsia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30">
    <w:name w:val="Основной текст3"/>
    <w:basedOn w:val="a9"/>
    <w:rsid w:val="00A46E76"/>
    <w:rPr>
      <w:rFonts w:eastAsia="Times New Roman" w:cs="Times New Roman"/>
      <w:color w:val="000000"/>
      <w:spacing w:val="0"/>
      <w:w w:val="100"/>
      <w:position w:val="0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9"/>
    <w:rsid w:val="00A46E76"/>
    <w:pPr>
      <w:widowControl w:val="0"/>
      <w:shd w:val="clear" w:color="auto" w:fill="FFFFFF"/>
      <w:spacing w:line="0" w:lineRule="atLeast"/>
      <w:ind w:hanging="600"/>
    </w:pPr>
    <w:rPr>
      <w:sz w:val="25"/>
      <w:szCs w:val="25"/>
      <w:lang w:eastAsia="en-US"/>
    </w:rPr>
  </w:style>
  <w:style w:type="paragraph" w:customStyle="1" w:styleId="aa">
    <w:name w:val="Подпись к картинке"/>
    <w:basedOn w:val="a"/>
    <w:link w:val="Exact"/>
    <w:rsid w:val="00A46E76"/>
    <w:pPr>
      <w:widowControl w:val="0"/>
      <w:shd w:val="clear" w:color="auto" w:fill="FFFFFF"/>
      <w:spacing w:line="0" w:lineRule="atLeast"/>
    </w:pPr>
    <w:rPr>
      <w:spacing w:val="5"/>
      <w:sz w:val="23"/>
      <w:szCs w:val="23"/>
      <w:lang w:eastAsia="en-US"/>
    </w:rPr>
  </w:style>
  <w:style w:type="paragraph" w:customStyle="1" w:styleId="3">
    <w:name w:val="Подпись к картинке (3)"/>
    <w:basedOn w:val="a"/>
    <w:link w:val="3Exact"/>
    <w:rsid w:val="00A46E76"/>
    <w:pPr>
      <w:widowControl w:val="0"/>
      <w:shd w:val="clear" w:color="auto" w:fill="FFFFFF"/>
      <w:spacing w:line="0" w:lineRule="atLeast"/>
    </w:pPr>
    <w:rPr>
      <w:i/>
      <w:iCs/>
      <w:spacing w:val="-17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AA0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A0A68"/>
    <w:pPr>
      <w:ind w:left="720"/>
      <w:contextualSpacing/>
    </w:pPr>
  </w:style>
  <w:style w:type="character" w:customStyle="1" w:styleId="11pt">
    <w:name w:val="Основной текст + 11 pt"/>
    <w:basedOn w:val="a9"/>
    <w:rsid w:val="00A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9"/>
    <w:rsid w:val="00A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2pt0">
    <w:name w:val="Основной текст + 12 pt"/>
    <w:aliases w:val="Курсив"/>
    <w:basedOn w:val="a9"/>
    <w:rsid w:val="00971B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8">
    <w:name w:val="Основной текст + 8"/>
    <w:aliases w:val="5 pt"/>
    <w:basedOn w:val="a9"/>
    <w:rsid w:val="00971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DE898-EDD6-46C2-960B-71E94572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light Angel</dc:creator>
  <cp:keywords/>
  <dc:description/>
  <cp:lastModifiedBy>Пользователь</cp:lastModifiedBy>
  <cp:revision>2</cp:revision>
  <cp:lastPrinted>2022-03-11T11:06:00Z</cp:lastPrinted>
  <dcterms:created xsi:type="dcterms:W3CDTF">2022-05-19T09:34:00Z</dcterms:created>
  <dcterms:modified xsi:type="dcterms:W3CDTF">2022-05-19T09:34:00Z</dcterms:modified>
</cp:coreProperties>
</file>